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464BB" w:rsidP="008E14CC" w:rsidRDefault="008E14CC" w14:paraId="3A7C536B" w14:textId="4CDC6597">
      <w:pPr>
        <w:pStyle w:val="Zhlav"/>
        <w:jc w:val="right"/>
      </w:pPr>
      <w:r w:rsidRPr="008E14CC">
        <w:rPr>
          <w:rFonts w:cs="Calibri"/>
          <w:noProof/>
          <w:color w:val="000000"/>
          <w:shd w:val="clear" w:color="auto" w:fill="FFFFFF"/>
        </w:rPr>
        <w:drawing>
          <wp:inline distT="0" distB="0" distL="0" distR="0" wp14:anchorId="18D46380" wp14:editId="08E6A9D1">
            <wp:extent cx="2257425" cy="666750"/>
            <wp:effectExtent l="0" t="0" r="9525" b="0"/>
            <wp:docPr id="152680322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4CC">
        <w:rPr>
          <w:rFonts w:cs="Calibri"/>
          <w:color w:val="000000"/>
          <w:shd w:val="clear" w:color="auto" w:fill="FFFFFF"/>
        </w:rPr>
        <w:br/>
      </w:r>
      <w:r w:rsidR="00DE27A2">
        <w:rPr>
          <w:rFonts w:cs="Calibri"/>
          <w:color w:val="000000"/>
          <w:shd w:val="clear" w:color="auto" w:fill="FFFFFF"/>
        </w:rPr>
        <w:br/>
      </w:r>
      <w:r w:rsidR="00DE27A2">
        <w:rPr>
          <w:noProof/>
          <w:lang w:val="en-GB" w:eastAsia="en-GB"/>
        </w:rPr>
        <w:t xml:space="preserve"> </w:t>
      </w:r>
    </w:p>
    <w:p w:rsidRPr="00134AD6" w:rsidR="00474AC3" w:rsidP="00FF2EC9" w:rsidRDefault="001213C6" w14:paraId="15FE5D94" w14:textId="4B073027">
      <w:pPr>
        <w:pStyle w:val="Zhlav"/>
        <w:rPr>
          <w:rFonts w:ascii="Arial" w:hAnsi="Arial" w:cs="Arial"/>
          <w:sz w:val="28"/>
          <w:szCs w:val="28"/>
        </w:rPr>
      </w:pPr>
      <w:r>
        <w:br/>
      </w:r>
      <w:r w:rsidRPr="371EE007" w:rsidR="00A464BB">
        <w:rPr>
          <w:rFonts w:ascii="Arial" w:hAnsi="Arial" w:cs="Arial"/>
          <w:sz w:val="28"/>
          <w:szCs w:val="28"/>
        </w:rPr>
        <w:t>TISKOVÁ ZPRÁVA</w:t>
      </w:r>
      <w:r>
        <w:tab/>
      </w:r>
      <w:r>
        <w:tab/>
      </w:r>
    </w:p>
    <w:p w:rsidRPr="00134AD6" w:rsidR="00474AC3" w:rsidP="00474AC3" w:rsidRDefault="00474AC3" w14:paraId="5A58B781" w14:textId="77777777">
      <w:pPr>
        <w:pStyle w:val="Zhlav"/>
      </w:pPr>
    </w:p>
    <w:p w:rsidR="008C7DE8" w:rsidP="008C7DE8" w:rsidRDefault="00581CB7" w14:paraId="118EB7ED" w14:textId="6F791620">
      <w:pPr>
        <w:spacing w:after="0" w:line="300" w:lineRule="atLeast"/>
        <w:jc w:val="both"/>
        <w:rPr>
          <w:rFonts w:ascii="Calibri Light" w:hAnsi="Calibri Light" w:eastAsia="Calibri Light" w:cs="Calibri Light"/>
          <w:sz w:val="40"/>
          <w:szCs w:val="40"/>
        </w:rPr>
      </w:pPr>
      <w:proofErr w:type="spellStart"/>
      <w:r>
        <w:rPr>
          <w:rFonts w:ascii="Calibri Light" w:hAnsi="Calibri Light" w:eastAsia="Calibri Light" w:cs="Calibri Light"/>
          <w:sz w:val="40"/>
          <w:szCs w:val="40"/>
        </w:rPr>
        <w:t>Aparthotel</w:t>
      </w:r>
      <w:proofErr w:type="spellEnd"/>
      <w:r>
        <w:rPr>
          <w:rFonts w:ascii="Calibri Light" w:hAnsi="Calibri Light" w:eastAsia="Calibri Light" w:cs="Calibri Light"/>
          <w:sz w:val="40"/>
          <w:szCs w:val="40"/>
        </w:rPr>
        <w:t xml:space="preserve"> Franz by </w:t>
      </w:r>
      <w:proofErr w:type="spellStart"/>
      <w:r w:rsidRPr="00581CB7">
        <w:rPr>
          <w:rFonts w:ascii="Calibri Light" w:hAnsi="Calibri Light" w:eastAsia="Calibri Light" w:cs="Calibri Light"/>
          <w:sz w:val="40"/>
          <w:szCs w:val="40"/>
        </w:rPr>
        <w:t>Zeitraum</w:t>
      </w:r>
      <w:proofErr w:type="spellEnd"/>
      <w:r>
        <w:rPr>
          <w:rFonts w:ascii="Calibri Light" w:hAnsi="Calibri Light" w:eastAsia="Calibri Light" w:cs="Calibri Light"/>
          <w:sz w:val="40"/>
          <w:szCs w:val="40"/>
        </w:rPr>
        <w:t xml:space="preserve"> v Opletalově ulici</w:t>
      </w:r>
      <w:r w:rsidRPr="00581CB7">
        <w:rPr>
          <w:rFonts w:ascii="Calibri Light" w:hAnsi="Calibri Light" w:eastAsia="Calibri Light" w:cs="Calibri Light"/>
          <w:sz w:val="40"/>
          <w:szCs w:val="40"/>
        </w:rPr>
        <w:t xml:space="preserve"> představuje unikátní apartmán ve spolupráci s</w:t>
      </w:r>
      <w:r>
        <w:rPr>
          <w:rFonts w:ascii="Calibri Light" w:hAnsi="Calibri Light" w:eastAsia="Calibri Light" w:cs="Calibri Light"/>
          <w:sz w:val="40"/>
          <w:szCs w:val="40"/>
        </w:rPr>
        <w:t xml:space="preserve"> populárním českým satirikem </w:t>
      </w:r>
      <w:r w:rsidRPr="00581CB7">
        <w:rPr>
          <w:rFonts w:ascii="Calibri Light" w:hAnsi="Calibri Light" w:eastAsia="Calibri Light" w:cs="Calibri Light"/>
          <w:sz w:val="40"/>
          <w:szCs w:val="40"/>
        </w:rPr>
        <w:t>TMBK</w:t>
      </w:r>
    </w:p>
    <w:p w:rsidRPr="008C7DE8" w:rsidR="00581CB7" w:rsidP="008C7DE8" w:rsidRDefault="00581CB7" w14:paraId="5F0CA9A8" w14:textId="77777777">
      <w:pPr>
        <w:spacing w:after="0" w:line="300" w:lineRule="atLeast"/>
        <w:jc w:val="both"/>
        <w:rPr>
          <w:rFonts w:ascii="Arial" w:hAnsi="Arial" w:eastAsia="Calibri" w:cs="Arial"/>
        </w:rPr>
      </w:pPr>
    </w:p>
    <w:p w:rsidR="0059707D" w:rsidP="0059707D" w:rsidRDefault="008C7DE8" w14:paraId="1125E768" w14:textId="2BEE411E">
      <w:pPr>
        <w:spacing w:after="0" w:line="300" w:lineRule="atLeast"/>
        <w:jc w:val="both"/>
        <w:rPr>
          <w:rFonts w:ascii="Arial" w:hAnsi="Arial" w:eastAsia="Calibri" w:cs="Arial"/>
        </w:rPr>
      </w:pPr>
      <w:r w:rsidRPr="69E5EA11" w:rsidR="008C7DE8">
        <w:rPr>
          <w:rFonts w:ascii="Arial" w:hAnsi="Arial" w:eastAsia="Calibri" w:cs="Arial"/>
        </w:rPr>
        <w:t>Praha,</w:t>
      </w:r>
      <w:r w:rsidRPr="69E5EA11" w:rsidR="358EE797">
        <w:rPr>
          <w:rFonts w:ascii="Arial" w:hAnsi="Arial" w:eastAsia="Calibri" w:cs="Arial"/>
        </w:rPr>
        <w:t xml:space="preserve"> 1. z</w:t>
      </w:r>
      <w:r w:rsidRPr="69E5EA11" w:rsidR="00230AFA">
        <w:rPr>
          <w:rFonts w:ascii="Arial" w:hAnsi="Arial" w:eastAsia="Calibri" w:cs="Arial"/>
        </w:rPr>
        <w:t>áří</w:t>
      </w:r>
      <w:r w:rsidRPr="69E5EA11" w:rsidR="00581CB7">
        <w:rPr>
          <w:rFonts w:ascii="Arial" w:hAnsi="Arial" w:eastAsia="Calibri" w:cs="Arial"/>
        </w:rPr>
        <w:t xml:space="preserve"> 2025 –</w:t>
      </w:r>
      <w:r w:rsidRPr="69E5EA11" w:rsidR="0059707D">
        <w:rPr>
          <w:rFonts w:ascii="Arial" w:hAnsi="Arial" w:eastAsia="Calibri" w:cs="Arial"/>
        </w:rPr>
        <w:t xml:space="preserve"> </w:t>
      </w:r>
      <w:r w:rsidRPr="69E5EA11" w:rsidR="0059707D">
        <w:rPr>
          <w:rFonts w:ascii="Arial" w:hAnsi="Arial" w:eastAsia="Calibri" w:cs="Arial"/>
        </w:rPr>
        <w:t xml:space="preserve">Společnost Zeitraum </w:t>
      </w:r>
      <w:r w:rsidRPr="69E5EA11" w:rsidR="0059707D">
        <w:rPr>
          <w:rFonts w:ascii="Arial" w:hAnsi="Arial" w:eastAsia="Calibri" w:cs="Arial"/>
        </w:rPr>
        <w:t xml:space="preserve">oznamuje otevření unikátního apartmánu v hotelu </w:t>
      </w:r>
      <w:r w:rsidRPr="69E5EA11" w:rsidR="0059707D">
        <w:rPr>
          <w:rFonts w:ascii="Arial" w:hAnsi="Arial" w:eastAsia="Calibri" w:cs="Arial"/>
        </w:rPr>
        <w:t>Franz by Zeitraum</w:t>
      </w:r>
      <w:r w:rsidRPr="69E5EA11" w:rsidR="0059707D">
        <w:rPr>
          <w:rFonts w:ascii="Arial" w:hAnsi="Arial" w:eastAsia="Calibri" w:cs="Arial"/>
        </w:rPr>
        <w:t xml:space="preserve"> situovaného pouhých</w:t>
      </w:r>
      <w:r w:rsidRPr="69E5EA11" w:rsidR="0059707D">
        <w:rPr>
          <w:rFonts w:ascii="Arial" w:hAnsi="Arial" w:eastAsia="Calibri" w:cs="Arial"/>
        </w:rPr>
        <w:t xml:space="preserve"> pár kroků od Václavského náměstí. </w:t>
      </w:r>
      <w:r w:rsidRPr="69E5EA11" w:rsidR="000A371F">
        <w:rPr>
          <w:rFonts w:ascii="Arial" w:hAnsi="Arial" w:eastAsia="Calibri" w:cs="Arial"/>
        </w:rPr>
        <w:t>Tento</w:t>
      </w:r>
      <w:r w:rsidRPr="69E5EA11" w:rsidR="00F55204">
        <w:rPr>
          <w:rFonts w:ascii="Arial" w:hAnsi="Arial" w:eastAsia="Calibri" w:cs="Arial"/>
        </w:rPr>
        <w:t> </w:t>
      </w:r>
      <w:r w:rsidRPr="69E5EA11" w:rsidR="000A371F">
        <w:rPr>
          <w:rFonts w:ascii="Arial" w:hAnsi="Arial" w:eastAsia="Calibri" w:cs="Arial"/>
        </w:rPr>
        <w:t>jedinečný prostor odráží osobnost a tvorbu známého</w:t>
      </w:r>
      <w:r w:rsidRPr="69E5EA11" w:rsidR="000A371F">
        <w:rPr>
          <w:rFonts w:ascii="Arial" w:hAnsi="Arial" w:eastAsia="Calibri" w:cs="Arial"/>
        </w:rPr>
        <w:t xml:space="preserve"> </w:t>
      </w:r>
      <w:r w:rsidRPr="69E5EA11" w:rsidR="0059707D">
        <w:rPr>
          <w:rFonts w:ascii="Arial" w:hAnsi="Arial" w:eastAsia="Calibri" w:cs="Arial"/>
        </w:rPr>
        <w:t xml:space="preserve">českého umělce Tomáše </w:t>
      </w:r>
      <w:r w:rsidRPr="69E5EA11" w:rsidR="0059707D">
        <w:rPr>
          <w:rFonts w:ascii="Arial" w:hAnsi="Arial" w:eastAsia="Calibri" w:cs="Arial"/>
        </w:rPr>
        <w:t>Břínka</w:t>
      </w:r>
      <w:r w:rsidRPr="69E5EA11" w:rsidR="0059707D">
        <w:rPr>
          <w:rFonts w:ascii="Arial" w:hAnsi="Arial" w:eastAsia="Calibri" w:cs="Arial"/>
        </w:rPr>
        <w:t>, který tvoří pod pseudonymem TMBK.</w:t>
      </w:r>
      <w:r w:rsidRPr="69E5EA11" w:rsidR="0059707D">
        <w:rPr>
          <w:rFonts w:ascii="Arial" w:hAnsi="Arial" w:eastAsia="Calibri" w:cs="Arial"/>
        </w:rPr>
        <w:t xml:space="preserve"> </w:t>
      </w:r>
      <w:r w:rsidRPr="69E5EA11" w:rsidR="0059707D">
        <w:rPr>
          <w:rFonts w:ascii="Arial" w:hAnsi="Arial" w:eastAsia="Calibri" w:cs="Arial"/>
        </w:rPr>
        <w:t xml:space="preserve">Interiér apartmánu 2+kk </w:t>
      </w:r>
      <w:r w:rsidRPr="69E5EA11" w:rsidR="004666A4">
        <w:rPr>
          <w:rFonts w:ascii="Arial" w:hAnsi="Arial" w:eastAsia="Calibri" w:cs="Arial"/>
        </w:rPr>
        <w:t xml:space="preserve">realizovalo </w:t>
      </w:r>
      <w:r w:rsidRPr="69E5EA11" w:rsidR="0059707D">
        <w:rPr>
          <w:rFonts w:ascii="Arial" w:hAnsi="Arial" w:eastAsia="Calibri" w:cs="Arial"/>
        </w:rPr>
        <w:t>studi</w:t>
      </w:r>
      <w:r w:rsidRPr="69E5EA11" w:rsidR="00D93441">
        <w:rPr>
          <w:rFonts w:ascii="Arial" w:hAnsi="Arial" w:eastAsia="Calibri" w:cs="Arial"/>
        </w:rPr>
        <w:t>o</w:t>
      </w:r>
      <w:r w:rsidRPr="69E5EA11" w:rsidR="0059707D">
        <w:rPr>
          <w:rFonts w:ascii="Arial" w:hAnsi="Arial" w:eastAsia="Calibri" w:cs="Arial"/>
        </w:rPr>
        <w:t xml:space="preserve"> Bonami, </w:t>
      </w:r>
      <w:r w:rsidRPr="69E5EA11" w:rsidR="00701910">
        <w:rPr>
          <w:rFonts w:ascii="Arial" w:hAnsi="Arial" w:eastAsia="Calibri" w:cs="Arial"/>
        </w:rPr>
        <w:t>jež</w:t>
      </w:r>
      <w:r w:rsidRPr="69E5EA11" w:rsidR="006215FB">
        <w:rPr>
          <w:rFonts w:ascii="Arial" w:hAnsi="Arial" w:eastAsia="Calibri" w:cs="Arial"/>
        </w:rPr>
        <w:t> </w:t>
      </w:r>
      <w:r w:rsidRPr="69E5EA11" w:rsidR="0059707D">
        <w:rPr>
          <w:rFonts w:ascii="Arial" w:hAnsi="Arial" w:eastAsia="Calibri" w:cs="Arial"/>
        </w:rPr>
        <w:t xml:space="preserve">dokonale zachytilo charakteristický styl a nekonvenční kreativitu tohoto českého </w:t>
      </w:r>
      <w:r w:rsidRPr="69E5EA11" w:rsidR="0059707D">
        <w:rPr>
          <w:rFonts w:ascii="Arial" w:hAnsi="Arial" w:eastAsia="Calibri" w:cs="Arial"/>
        </w:rPr>
        <w:t>krále</w:t>
      </w:r>
      <w:r w:rsidRPr="69E5EA11" w:rsidR="0059707D">
        <w:rPr>
          <w:rFonts w:ascii="Arial" w:hAnsi="Arial" w:eastAsia="Calibri" w:cs="Arial"/>
        </w:rPr>
        <w:t xml:space="preserve"> koláží</w:t>
      </w:r>
      <w:r w:rsidRPr="69E5EA11" w:rsidR="00701910">
        <w:rPr>
          <w:rFonts w:ascii="Arial" w:hAnsi="Arial" w:eastAsia="Calibri" w:cs="Arial"/>
        </w:rPr>
        <w:t xml:space="preserve"> a břitkého sarkasmu</w:t>
      </w:r>
      <w:r w:rsidRPr="69E5EA11" w:rsidR="0059707D">
        <w:rPr>
          <w:rFonts w:ascii="Arial" w:hAnsi="Arial" w:eastAsia="Calibri" w:cs="Arial"/>
        </w:rPr>
        <w:t xml:space="preserve">. Apartmán </w:t>
      </w:r>
      <w:r w:rsidRPr="69E5EA11" w:rsidR="008E14CC">
        <w:rPr>
          <w:rFonts w:ascii="Arial" w:hAnsi="Arial" w:eastAsia="Calibri" w:cs="Arial"/>
        </w:rPr>
        <w:t>je</w:t>
      </w:r>
      <w:r w:rsidRPr="69E5EA11" w:rsidR="0059707D">
        <w:rPr>
          <w:rFonts w:ascii="Arial" w:hAnsi="Arial" w:eastAsia="Calibri" w:cs="Arial"/>
        </w:rPr>
        <w:t xml:space="preserve"> k dispozici hostům pro krátkodobé i dlouhodobé pobyty</w:t>
      </w:r>
      <w:r w:rsidRPr="69E5EA11" w:rsidR="00701910">
        <w:rPr>
          <w:rFonts w:ascii="Arial" w:hAnsi="Arial" w:eastAsia="Calibri" w:cs="Arial"/>
        </w:rPr>
        <w:t>.</w:t>
      </w:r>
    </w:p>
    <w:p w:rsidR="000C5516" w:rsidP="00581CB7" w:rsidRDefault="00ED0CB7" w14:paraId="700448E1" w14:textId="30A0F9B1">
      <w:pPr>
        <w:spacing w:after="0" w:line="300" w:lineRule="atLeast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 xml:space="preserve"> </w:t>
      </w:r>
    </w:p>
    <w:p w:rsidR="00B52AD4" w:rsidP="00581CB7" w:rsidRDefault="00CA4E3E" w14:paraId="45D6AFF0" w14:textId="3F65BA26">
      <w:pPr>
        <w:spacing w:after="0" w:line="300" w:lineRule="atLeast"/>
        <w:jc w:val="both"/>
        <w:rPr>
          <w:rFonts w:ascii="Arial" w:hAnsi="Arial" w:eastAsia="Calibri" w:cs="Arial"/>
        </w:rPr>
      </w:pPr>
      <w:r w:rsidRPr="00ED0CB7">
        <w:rPr>
          <w:rFonts w:ascii="Arial" w:hAnsi="Arial" w:eastAsia="Calibri" w:cs="Arial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2EDAB3FF" wp14:editId="72DF89C9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2524760" cy="1685925"/>
            <wp:effectExtent l="0" t="0" r="8890" b="9525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28635374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461" w:rsidR="00581CB7">
        <w:rPr>
          <w:rFonts w:ascii="Arial" w:hAnsi="Arial" w:eastAsia="Calibri" w:cs="Arial"/>
          <w:i/>
          <w:iCs/>
        </w:rPr>
        <w:t>„Naším cílem bylo vytvořit prostor, který</w:t>
      </w:r>
      <w:r w:rsidR="00E069CD">
        <w:rPr>
          <w:rFonts w:ascii="Arial" w:hAnsi="Arial" w:eastAsia="Calibri" w:cs="Arial"/>
          <w:i/>
          <w:iCs/>
        </w:rPr>
        <w:t> </w:t>
      </w:r>
      <w:r w:rsidRPr="00ED5461" w:rsidR="00581CB7">
        <w:rPr>
          <w:rFonts w:ascii="Arial" w:hAnsi="Arial" w:eastAsia="Calibri" w:cs="Arial"/>
          <w:i/>
          <w:iCs/>
        </w:rPr>
        <w:t>bude nejen pohodlný a</w:t>
      </w:r>
      <w:r w:rsidR="00F55204">
        <w:rPr>
          <w:rFonts w:ascii="Arial" w:hAnsi="Arial" w:eastAsia="Calibri" w:cs="Arial"/>
          <w:i/>
          <w:iCs/>
        </w:rPr>
        <w:t> </w:t>
      </w:r>
      <w:r w:rsidRPr="00ED5461" w:rsidR="00581CB7">
        <w:rPr>
          <w:rFonts w:ascii="Arial" w:hAnsi="Arial" w:eastAsia="Calibri" w:cs="Arial"/>
          <w:i/>
          <w:iCs/>
        </w:rPr>
        <w:t>funkční, ale zároveň bude mít příběh a duši. Díky spolupráci s</w:t>
      </w:r>
      <w:r w:rsidR="00F55204">
        <w:rPr>
          <w:rFonts w:ascii="Arial" w:hAnsi="Arial" w:eastAsia="Calibri" w:cs="Arial"/>
          <w:i/>
          <w:iCs/>
        </w:rPr>
        <w:t> </w:t>
      </w:r>
      <w:r w:rsidRPr="00ED5461" w:rsidR="008E14CC">
        <w:rPr>
          <w:rFonts w:ascii="Arial" w:hAnsi="Arial" w:eastAsia="Calibri" w:cs="Arial"/>
          <w:i/>
          <w:iCs/>
        </w:rPr>
        <w:t xml:space="preserve">Tomášem </w:t>
      </w:r>
      <w:proofErr w:type="spellStart"/>
      <w:r w:rsidRPr="00ED5461" w:rsidR="008E14CC">
        <w:rPr>
          <w:rFonts w:ascii="Arial" w:hAnsi="Arial" w:eastAsia="Calibri" w:cs="Arial"/>
          <w:i/>
          <w:iCs/>
        </w:rPr>
        <w:t>Břínkem</w:t>
      </w:r>
      <w:proofErr w:type="spellEnd"/>
      <w:r w:rsidRPr="00ED5461" w:rsidR="008E14CC">
        <w:rPr>
          <w:rFonts w:ascii="Arial" w:hAnsi="Arial" w:eastAsia="Calibri" w:cs="Arial"/>
          <w:i/>
          <w:iCs/>
        </w:rPr>
        <w:t xml:space="preserve"> </w:t>
      </w:r>
      <w:r w:rsidR="008E14CC">
        <w:rPr>
          <w:rFonts w:ascii="Arial" w:hAnsi="Arial" w:eastAsia="Calibri" w:cs="Arial"/>
          <w:i/>
          <w:iCs/>
        </w:rPr>
        <w:t xml:space="preserve">vznikl </w:t>
      </w:r>
      <w:r w:rsidRPr="00ED5461" w:rsidR="00581CB7">
        <w:rPr>
          <w:rFonts w:ascii="Arial" w:hAnsi="Arial" w:eastAsia="Calibri" w:cs="Arial"/>
          <w:i/>
          <w:iCs/>
        </w:rPr>
        <w:t>apartmán, který je skutečně jedinečný. Je</w:t>
      </w:r>
      <w:r>
        <w:rPr>
          <w:rFonts w:ascii="Arial" w:hAnsi="Arial" w:eastAsia="Calibri" w:cs="Arial"/>
          <w:i/>
          <w:iCs/>
        </w:rPr>
        <w:t> </w:t>
      </w:r>
      <w:r w:rsidRPr="00ED5461" w:rsidR="00581CB7">
        <w:rPr>
          <w:rFonts w:ascii="Arial" w:hAnsi="Arial" w:eastAsia="Calibri" w:cs="Arial"/>
          <w:i/>
          <w:iCs/>
        </w:rPr>
        <w:t>to</w:t>
      </w:r>
      <w:r>
        <w:rPr>
          <w:rFonts w:ascii="Arial" w:hAnsi="Arial" w:eastAsia="Calibri" w:cs="Arial"/>
          <w:i/>
          <w:iCs/>
        </w:rPr>
        <w:t> </w:t>
      </w:r>
      <w:r w:rsidRPr="00ED5461" w:rsidR="00581CB7">
        <w:rPr>
          <w:rFonts w:ascii="Arial" w:hAnsi="Arial" w:eastAsia="Calibri" w:cs="Arial"/>
          <w:i/>
          <w:iCs/>
        </w:rPr>
        <w:t xml:space="preserve">místo, kde se </w:t>
      </w:r>
      <w:r w:rsidR="008E14CC">
        <w:rPr>
          <w:rFonts w:ascii="Arial" w:hAnsi="Arial" w:eastAsia="Calibri" w:cs="Arial"/>
          <w:i/>
          <w:iCs/>
        </w:rPr>
        <w:t xml:space="preserve">současný </w:t>
      </w:r>
      <w:r w:rsidRPr="008E14CC" w:rsidR="008E14CC">
        <w:rPr>
          <w:rFonts w:ascii="Arial" w:hAnsi="Arial" w:eastAsia="Calibri" w:cs="Arial"/>
          <w:i/>
          <w:iCs/>
        </w:rPr>
        <w:t>design</w:t>
      </w:r>
      <w:r w:rsidR="008E14CC">
        <w:rPr>
          <w:rFonts w:ascii="Arial" w:hAnsi="Arial" w:eastAsia="Calibri" w:cs="Arial"/>
          <w:i/>
          <w:iCs/>
        </w:rPr>
        <w:t xml:space="preserve"> potkává se světem </w:t>
      </w:r>
      <w:r w:rsidRPr="008E14CC" w:rsidR="008E14CC">
        <w:rPr>
          <w:rFonts w:ascii="Arial" w:hAnsi="Arial" w:eastAsia="Calibri" w:cs="Arial"/>
          <w:i/>
          <w:iCs/>
        </w:rPr>
        <w:t>mem</w:t>
      </w:r>
      <w:r w:rsidR="00F92D03">
        <w:rPr>
          <w:rFonts w:ascii="Arial" w:hAnsi="Arial" w:eastAsia="Calibri" w:cs="Arial"/>
          <w:i/>
          <w:iCs/>
        </w:rPr>
        <w:t xml:space="preserve">ů a virálního humoru </w:t>
      </w:r>
      <w:r w:rsidRPr="00ED5461" w:rsidR="00581CB7">
        <w:rPr>
          <w:rFonts w:ascii="Arial" w:hAnsi="Arial" w:eastAsia="Calibri" w:cs="Arial"/>
          <w:i/>
          <w:iCs/>
        </w:rPr>
        <w:t>a kde se hosté mohou cítit jako doma, ale zároveň být obklopeni inspirativní atmosférou,“</w:t>
      </w:r>
      <w:r w:rsidRPr="00581CB7" w:rsidR="00581CB7">
        <w:rPr>
          <w:rFonts w:ascii="Arial" w:hAnsi="Arial" w:eastAsia="Calibri" w:cs="Arial"/>
        </w:rPr>
        <w:t xml:space="preserve"> </w:t>
      </w:r>
      <w:r w:rsidR="00E069CD">
        <w:rPr>
          <w:rFonts w:ascii="Arial" w:hAnsi="Arial" w:eastAsia="Calibri" w:cs="Arial"/>
        </w:rPr>
        <w:t>popisuje</w:t>
      </w:r>
      <w:r w:rsidRPr="00581CB7" w:rsidR="00581CB7">
        <w:rPr>
          <w:rFonts w:ascii="Arial" w:hAnsi="Arial" w:eastAsia="Calibri" w:cs="Arial"/>
        </w:rPr>
        <w:t xml:space="preserve"> </w:t>
      </w:r>
      <w:r w:rsidRPr="00ED5461" w:rsidR="00581CB7">
        <w:rPr>
          <w:rFonts w:ascii="Arial" w:hAnsi="Arial" w:eastAsia="Calibri" w:cs="Arial"/>
          <w:b/>
          <w:bCs/>
        </w:rPr>
        <w:t xml:space="preserve">Zdena Noack, </w:t>
      </w:r>
      <w:r w:rsidR="00E069CD">
        <w:rPr>
          <w:rFonts w:ascii="Arial" w:hAnsi="Arial" w:eastAsia="Calibri" w:cs="Arial"/>
          <w:b/>
          <w:bCs/>
        </w:rPr>
        <w:t xml:space="preserve">ředitelka </w:t>
      </w:r>
      <w:r w:rsidRPr="00ED5461" w:rsidR="00581CB7">
        <w:rPr>
          <w:rFonts w:ascii="Arial" w:hAnsi="Arial" w:eastAsia="Calibri" w:cs="Arial"/>
          <w:b/>
          <w:bCs/>
        </w:rPr>
        <w:t>společnosti Zeitraum</w:t>
      </w:r>
      <w:r w:rsidR="00B52AD4">
        <w:rPr>
          <w:rFonts w:ascii="Arial" w:hAnsi="Arial" w:eastAsia="Calibri" w:cs="Arial"/>
        </w:rPr>
        <w:t xml:space="preserve"> s tím, že</w:t>
      </w:r>
      <w:r w:rsidR="00F55204">
        <w:rPr>
          <w:rFonts w:ascii="Arial" w:hAnsi="Arial" w:eastAsia="Calibri" w:cs="Arial"/>
        </w:rPr>
        <w:t> </w:t>
      </w:r>
      <w:r w:rsidRPr="00581CB7" w:rsidR="00B52AD4">
        <w:rPr>
          <w:rFonts w:ascii="Arial" w:hAnsi="Arial" w:eastAsia="Calibri" w:cs="Arial"/>
        </w:rPr>
        <w:t xml:space="preserve">Tomáš </w:t>
      </w:r>
      <w:proofErr w:type="spellStart"/>
      <w:r w:rsidRPr="00581CB7" w:rsidR="00B52AD4">
        <w:rPr>
          <w:rFonts w:ascii="Arial" w:hAnsi="Arial" w:eastAsia="Calibri" w:cs="Arial"/>
        </w:rPr>
        <w:t>Břínek</w:t>
      </w:r>
      <w:proofErr w:type="spellEnd"/>
      <w:r w:rsidRPr="00581CB7" w:rsidR="00B52AD4">
        <w:rPr>
          <w:rFonts w:ascii="Arial" w:hAnsi="Arial" w:eastAsia="Calibri" w:cs="Arial"/>
        </w:rPr>
        <w:t xml:space="preserve"> </w:t>
      </w:r>
      <w:r w:rsidRPr="00B52AD4" w:rsidR="00B52AD4">
        <w:rPr>
          <w:rFonts w:ascii="Arial" w:hAnsi="Arial" w:eastAsia="Calibri" w:cs="Arial"/>
        </w:rPr>
        <w:t xml:space="preserve">v apartmánu původně několik měsíců pobýval jako host, což mu </w:t>
      </w:r>
      <w:r w:rsidR="00E413BF">
        <w:rPr>
          <w:rFonts w:ascii="Arial" w:hAnsi="Arial" w:eastAsia="Calibri" w:cs="Arial"/>
        </w:rPr>
        <w:t xml:space="preserve">následně </w:t>
      </w:r>
      <w:r w:rsidRPr="00B52AD4" w:rsidR="00B52AD4">
        <w:rPr>
          <w:rFonts w:ascii="Arial" w:hAnsi="Arial" w:eastAsia="Calibri" w:cs="Arial"/>
        </w:rPr>
        <w:t>umožnilo vtisknout prostoru</w:t>
      </w:r>
      <w:r>
        <w:rPr>
          <w:rFonts w:ascii="Arial" w:hAnsi="Arial" w:eastAsia="Calibri" w:cs="Arial"/>
        </w:rPr>
        <w:t xml:space="preserve"> svůj</w:t>
      </w:r>
      <w:r w:rsidRPr="00B52AD4" w:rsidR="00B52AD4">
        <w:rPr>
          <w:rFonts w:ascii="Arial" w:hAnsi="Arial" w:eastAsia="Calibri" w:cs="Arial"/>
        </w:rPr>
        <w:t xml:space="preserve"> osobitý styl.</w:t>
      </w:r>
    </w:p>
    <w:p w:rsidR="00B52AD4" w:rsidP="00581CB7" w:rsidRDefault="00B52AD4" w14:paraId="1F0863EF" w14:textId="3D13AC3F">
      <w:pPr>
        <w:spacing w:after="0" w:line="300" w:lineRule="atLeast"/>
        <w:jc w:val="both"/>
        <w:rPr>
          <w:rFonts w:ascii="Arial" w:hAnsi="Arial" w:eastAsia="Calibri" w:cs="Arial"/>
        </w:rPr>
      </w:pPr>
    </w:p>
    <w:p w:rsidRPr="00373CE9" w:rsidR="00581CB7" w:rsidP="00581CB7" w:rsidRDefault="00CA4E3E" w14:paraId="0CC99D0E" w14:textId="1147C1E8">
      <w:pPr>
        <w:spacing w:after="0" w:line="300" w:lineRule="atLeast"/>
        <w:jc w:val="both"/>
        <w:rPr>
          <w:rFonts w:ascii="Arial" w:hAnsi="Arial" w:eastAsia="Calibri" w:cs="Arial"/>
          <w:i/>
          <w:iCs/>
        </w:rPr>
      </w:pPr>
      <w:r w:rsidRPr="00ED0CB7">
        <w:rPr>
          <w:rFonts w:ascii="Arial" w:hAnsi="Arial" w:eastAsia="Calibri" w:cs="Arial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4ED56DF" wp14:editId="1D020DFE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524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ight>
            <wp:docPr id="59183514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CB7" w:rsidR="00581CB7">
        <w:rPr>
          <w:rFonts w:ascii="Arial" w:hAnsi="Arial" w:eastAsia="Calibri" w:cs="Arial"/>
        </w:rPr>
        <w:t>Apartmán byl kompletně vybaven společností Bonami, která</w:t>
      </w:r>
      <w:r>
        <w:rPr>
          <w:rFonts w:ascii="Arial" w:hAnsi="Arial" w:eastAsia="Calibri" w:cs="Arial"/>
        </w:rPr>
        <w:t> </w:t>
      </w:r>
      <w:r w:rsidRPr="00581CB7" w:rsidR="00581CB7">
        <w:rPr>
          <w:rFonts w:ascii="Arial" w:hAnsi="Arial" w:eastAsia="Calibri" w:cs="Arial"/>
        </w:rPr>
        <w:t>se</w:t>
      </w:r>
      <w:r>
        <w:rPr>
          <w:rFonts w:ascii="Arial" w:hAnsi="Arial" w:eastAsia="Calibri" w:cs="Arial"/>
        </w:rPr>
        <w:t> </w:t>
      </w:r>
      <w:r w:rsidRPr="00581CB7" w:rsidR="00581CB7">
        <w:rPr>
          <w:rFonts w:ascii="Arial" w:hAnsi="Arial" w:eastAsia="Calibri" w:cs="Arial"/>
        </w:rPr>
        <w:t>postarala o výběr nábytku a</w:t>
      </w:r>
      <w:r w:rsidR="00F55204">
        <w:rPr>
          <w:rFonts w:ascii="Arial" w:hAnsi="Arial" w:eastAsia="Calibri" w:cs="Arial"/>
        </w:rPr>
        <w:t> </w:t>
      </w:r>
      <w:r w:rsidRPr="00581CB7" w:rsidR="00581CB7">
        <w:rPr>
          <w:rFonts w:ascii="Arial" w:hAnsi="Arial" w:eastAsia="Calibri" w:cs="Arial"/>
        </w:rPr>
        <w:t xml:space="preserve">doplňků v souladu s vkusem TMBK. Výsledkem je interiér, který zahrnuje nejen jeho oblíbené prvky, ale také </w:t>
      </w:r>
      <w:r w:rsidR="00E413BF">
        <w:rPr>
          <w:rFonts w:ascii="Arial" w:hAnsi="Arial" w:eastAsia="Calibri" w:cs="Arial"/>
        </w:rPr>
        <w:t>autorské</w:t>
      </w:r>
      <w:r w:rsidRPr="00581CB7" w:rsidR="00581CB7">
        <w:rPr>
          <w:rFonts w:ascii="Arial" w:hAnsi="Arial" w:eastAsia="Calibri" w:cs="Arial"/>
        </w:rPr>
        <w:t xml:space="preserve"> koláže</w:t>
      </w:r>
      <w:r w:rsidR="00E413BF">
        <w:rPr>
          <w:rFonts w:ascii="Arial" w:hAnsi="Arial" w:eastAsia="Calibri" w:cs="Arial"/>
        </w:rPr>
        <w:t xml:space="preserve"> a </w:t>
      </w:r>
      <w:r w:rsidRPr="00581CB7" w:rsidR="00581CB7">
        <w:rPr>
          <w:rFonts w:ascii="Arial" w:hAnsi="Arial" w:eastAsia="Calibri" w:cs="Arial"/>
        </w:rPr>
        <w:t>umělecká díla</w:t>
      </w:r>
      <w:r w:rsidR="00E413BF">
        <w:rPr>
          <w:rFonts w:ascii="Arial" w:hAnsi="Arial" w:eastAsia="Calibri" w:cs="Arial"/>
        </w:rPr>
        <w:t xml:space="preserve">. </w:t>
      </w:r>
      <w:r w:rsidRPr="00B52AD4" w:rsidR="00581CB7">
        <w:rPr>
          <w:rFonts w:ascii="Arial" w:hAnsi="Arial" w:eastAsia="Calibri" w:cs="Arial"/>
          <w:i/>
          <w:iCs/>
        </w:rPr>
        <w:t>„Tomášův smysl pro humor se odráží v každém detailu. Jsme nadšeni, že můžeme tento prostor nabídnout našim hostům a</w:t>
      </w:r>
      <w:r>
        <w:rPr>
          <w:rFonts w:ascii="Arial" w:hAnsi="Arial" w:eastAsia="Calibri" w:cs="Arial"/>
          <w:i/>
          <w:iCs/>
        </w:rPr>
        <w:t> </w:t>
      </w:r>
      <w:r w:rsidRPr="00B52AD4" w:rsidR="00581CB7">
        <w:rPr>
          <w:rFonts w:ascii="Arial" w:hAnsi="Arial" w:eastAsia="Calibri" w:cs="Arial"/>
          <w:i/>
          <w:iCs/>
        </w:rPr>
        <w:t>věříme, že</w:t>
      </w:r>
      <w:r w:rsidR="00F55204">
        <w:rPr>
          <w:rFonts w:ascii="Arial" w:hAnsi="Arial" w:eastAsia="Calibri" w:cs="Arial"/>
          <w:i/>
          <w:iCs/>
        </w:rPr>
        <w:t> </w:t>
      </w:r>
      <w:r w:rsidRPr="00B52AD4" w:rsidR="00581CB7">
        <w:rPr>
          <w:rFonts w:ascii="Arial" w:hAnsi="Arial" w:eastAsia="Calibri" w:cs="Arial"/>
          <w:i/>
          <w:iCs/>
        </w:rPr>
        <w:t>si</w:t>
      </w:r>
      <w:r w:rsidR="00F55204">
        <w:rPr>
          <w:rFonts w:ascii="Arial" w:hAnsi="Arial" w:eastAsia="Calibri" w:cs="Arial"/>
          <w:i/>
          <w:iCs/>
        </w:rPr>
        <w:t> </w:t>
      </w:r>
      <w:r w:rsidRPr="00B52AD4" w:rsidR="00581CB7">
        <w:rPr>
          <w:rFonts w:ascii="Arial" w:hAnsi="Arial" w:eastAsia="Calibri" w:cs="Arial"/>
          <w:i/>
          <w:iCs/>
        </w:rPr>
        <w:t>ho zamilují stejně jako my,“</w:t>
      </w:r>
      <w:r w:rsidRPr="00581CB7" w:rsidR="00581CB7">
        <w:rPr>
          <w:rFonts w:ascii="Arial" w:hAnsi="Arial" w:eastAsia="Calibri" w:cs="Arial"/>
        </w:rPr>
        <w:t xml:space="preserve"> </w:t>
      </w:r>
      <w:r w:rsidR="00C45E2E">
        <w:rPr>
          <w:rFonts w:ascii="Arial" w:hAnsi="Arial" w:eastAsia="Calibri" w:cs="Arial"/>
        </w:rPr>
        <w:t>říká</w:t>
      </w:r>
      <w:r w:rsidRPr="00581CB7" w:rsidR="00C45E2E">
        <w:rPr>
          <w:rFonts w:ascii="Arial" w:hAnsi="Arial" w:eastAsia="Calibri" w:cs="Arial"/>
        </w:rPr>
        <w:t xml:space="preserve"> </w:t>
      </w:r>
      <w:r w:rsidRPr="00E413BF" w:rsidR="00581CB7">
        <w:rPr>
          <w:rFonts w:ascii="Arial" w:hAnsi="Arial" w:eastAsia="Calibri" w:cs="Arial"/>
          <w:b/>
          <w:bCs/>
        </w:rPr>
        <w:t>Zdena Noack</w:t>
      </w:r>
      <w:r w:rsidR="00C45E2E">
        <w:rPr>
          <w:rFonts w:ascii="Arial" w:hAnsi="Arial" w:eastAsia="Calibri" w:cs="Arial"/>
          <w:b/>
          <w:bCs/>
        </w:rPr>
        <w:t xml:space="preserve"> </w:t>
      </w:r>
      <w:r w:rsidRPr="00373CE9" w:rsidR="00C45E2E">
        <w:rPr>
          <w:rFonts w:ascii="Arial" w:hAnsi="Arial" w:eastAsia="Calibri" w:cs="Arial"/>
        </w:rPr>
        <w:t xml:space="preserve">a dodává: </w:t>
      </w:r>
      <w:r w:rsidRPr="00373CE9" w:rsidR="004666A4">
        <w:rPr>
          <w:rFonts w:ascii="Arial" w:hAnsi="Arial" w:eastAsia="Calibri" w:cs="Arial"/>
          <w:i/>
          <w:iCs/>
        </w:rPr>
        <w:t>„Současně může být velkou inspirací</w:t>
      </w:r>
      <w:r w:rsidR="004666A4">
        <w:rPr>
          <w:rFonts w:ascii="Arial" w:hAnsi="Arial" w:eastAsia="Calibri" w:cs="Arial"/>
          <w:i/>
          <w:iCs/>
        </w:rPr>
        <w:t xml:space="preserve"> pro ostatní</w:t>
      </w:r>
      <w:r w:rsidRPr="00373CE9" w:rsidR="004666A4">
        <w:rPr>
          <w:rFonts w:ascii="Arial" w:hAnsi="Arial" w:eastAsia="Calibri" w:cs="Arial"/>
          <w:i/>
          <w:iCs/>
        </w:rPr>
        <w:t>. D</w:t>
      </w:r>
      <w:r w:rsidRPr="00373CE9" w:rsidR="00C45E2E">
        <w:rPr>
          <w:rFonts w:ascii="Arial" w:hAnsi="Arial" w:eastAsia="Calibri" w:cs="Arial"/>
          <w:i/>
          <w:iCs/>
        </w:rPr>
        <w:t xml:space="preserve">íky univerzálnímu designu všech </w:t>
      </w:r>
      <w:r w:rsidRPr="00373CE9" w:rsidR="004666A4">
        <w:rPr>
          <w:rFonts w:ascii="Arial" w:hAnsi="Arial" w:eastAsia="Calibri" w:cs="Arial"/>
          <w:i/>
          <w:iCs/>
        </w:rPr>
        <w:t xml:space="preserve">našich </w:t>
      </w:r>
      <w:r w:rsidRPr="00373CE9" w:rsidR="00C45E2E">
        <w:rPr>
          <w:rFonts w:ascii="Arial" w:hAnsi="Arial" w:eastAsia="Calibri" w:cs="Arial"/>
          <w:i/>
          <w:iCs/>
        </w:rPr>
        <w:t>apartmánů si</w:t>
      </w:r>
      <w:r w:rsidRPr="00373CE9" w:rsidR="004666A4">
        <w:rPr>
          <w:rFonts w:ascii="Arial" w:hAnsi="Arial" w:eastAsia="Calibri" w:cs="Arial"/>
          <w:i/>
          <w:iCs/>
        </w:rPr>
        <w:t xml:space="preserve"> </w:t>
      </w:r>
      <w:r w:rsidRPr="00373CE9" w:rsidR="00C45E2E">
        <w:rPr>
          <w:rFonts w:ascii="Arial" w:hAnsi="Arial" w:eastAsia="Calibri" w:cs="Arial"/>
          <w:i/>
          <w:iCs/>
        </w:rPr>
        <w:t xml:space="preserve">každý host může </w:t>
      </w:r>
      <w:r w:rsidRPr="00373CE9" w:rsidR="004666A4">
        <w:rPr>
          <w:rFonts w:ascii="Arial" w:hAnsi="Arial" w:eastAsia="Calibri" w:cs="Arial"/>
          <w:i/>
          <w:iCs/>
        </w:rPr>
        <w:t>pronajímaný apartmán</w:t>
      </w:r>
      <w:r w:rsidRPr="00373CE9" w:rsidR="00C45E2E">
        <w:rPr>
          <w:rFonts w:ascii="Arial" w:hAnsi="Arial" w:eastAsia="Calibri" w:cs="Arial"/>
          <w:i/>
          <w:iCs/>
        </w:rPr>
        <w:t xml:space="preserve"> </w:t>
      </w:r>
      <w:r w:rsidR="004666A4">
        <w:rPr>
          <w:rFonts w:ascii="Arial" w:hAnsi="Arial" w:eastAsia="Calibri" w:cs="Arial"/>
          <w:i/>
          <w:iCs/>
        </w:rPr>
        <w:t xml:space="preserve">individuálně </w:t>
      </w:r>
      <w:r w:rsidRPr="00373CE9" w:rsidR="00C45E2E">
        <w:rPr>
          <w:rFonts w:ascii="Arial" w:hAnsi="Arial" w:eastAsia="Calibri" w:cs="Arial"/>
          <w:i/>
          <w:iCs/>
        </w:rPr>
        <w:t xml:space="preserve">přizpůsobit </w:t>
      </w:r>
      <w:r w:rsidR="004666A4">
        <w:rPr>
          <w:rFonts w:ascii="Arial" w:hAnsi="Arial" w:eastAsia="Calibri" w:cs="Arial"/>
          <w:i/>
          <w:iCs/>
        </w:rPr>
        <w:t>podle svých potřeb a</w:t>
      </w:r>
      <w:r w:rsidRPr="00373CE9" w:rsidR="00C45E2E">
        <w:rPr>
          <w:rFonts w:ascii="Arial" w:hAnsi="Arial" w:eastAsia="Calibri" w:cs="Arial"/>
          <w:i/>
          <w:iCs/>
        </w:rPr>
        <w:t xml:space="preserve"> </w:t>
      </w:r>
      <w:r w:rsidR="004666A4">
        <w:rPr>
          <w:rFonts w:ascii="Arial" w:hAnsi="Arial" w:eastAsia="Calibri" w:cs="Arial"/>
          <w:i/>
          <w:iCs/>
        </w:rPr>
        <w:t>vkusu</w:t>
      </w:r>
      <w:r w:rsidRPr="00373CE9" w:rsidR="00C45E2E">
        <w:rPr>
          <w:rFonts w:ascii="Arial" w:hAnsi="Arial" w:eastAsia="Calibri" w:cs="Arial"/>
          <w:i/>
          <w:iCs/>
        </w:rPr>
        <w:t>.</w:t>
      </w:r>
      <w:r w:rsidRPr="00373CE9" w:rsidR="004666A4">
        <w:rPr>
          <w:rFonts w:ascii="Arial" w:hAnsi="Arial" w:eastAsia="Calibri" w:cs="Arial"/>
          <w:i/>
          <w:iCs/>
        </w:rPr>
        <w:t>“</w:t>
      </w:r>
      <w:r w:rsidRPr="00373CE9" w:rsidR="00581CB7">
        <w:rPr>
          <w:rFonts w:ascii="Arial" w:hAnsi="Arial" w:eastAsia="Calibri" w:cs="Arial"/>
          <w:i/>
          <w:iCs/>
        </w:rPr>
        <w:t xml:space="preserve">  </w:t>
      </w:r>
    </w:p>
    <w:p w:rsidR="00581CB7" w:rsidP="00581CB7" w:rsidRDefault="00581CB7" w14:paraId="2D9ADC15" w14:textId="2C8DBCB4">
      <w:pPr>
        <w:spacing w:after="0" w:line="300" w:lineRule="atLeast"/>
        <w:jc w:val="both"/>
        <w:rPr>
          <w:rFonts w:ascii="Arial" w:hAnsi="Arial" w:eastAsia="Calibri" w:cs="Arial"/>
        </w:rPr>
      </w:pPr>
    </w:p>
    <w:p w:rsidRPr="00E413BF" w:rsidR="00581CB7" w:rsidP="00581CB7" w:rsidRDefault="00E069CD" w14:paraId="28F9DBBC" w14:textId="7DD66790">
      <w:pPr>
        <w:spacing w:after="0" w:line="300" w:lineRule="atLeast"/>
        <w:jc w:val="both"/>
        <w:rPr>
          <w:rFonts w:ascii="Arial" w:hAnsi="Arial" w:eastAsia="Calibri" w:cs="Arial"/>
          <w:i/>
          <w:iCs/>
        </w:rPr>
      </w:pPr>
      <w:r>
        <w:rPr>
          <w:rFonts w:ascii="Arial" w:hAnsi="Arial" w:eastAsia="Calibri" w:cs="Arial"/>
        </w:rPr>
        <w:t xml:space="preserve">Samotný </w:t>
      </w:r>
      <w:r w:rsidRPr="00E069CD">
        <w:rPr>
          <w:rFonts w:ascii="Arial" w:hAnsi="Arial" w:eastAsia="Calibri" w:cs="Arial"/>
          <w:b/>
          <w:bCs/>
        </w:rPr>
        <w:t xml:space="preserve">Tomáš </w:t>
      </w:r>
      <w:proofErr w:type="spellStart"/>
      <w:r w:rsidRPr="00E069CD">
        <w:rPr>
          <w:rFonts w:ascii="Arial" w:hAnsi="Arial" w:eastAsia="Calibri" w:cs="Arial"/>
          <w:b/>
          <w:bCs/>
        </w:rPr>
        <w:t>Břínek</w:t>
      </w:r>
      <w:proofErr w:type="spellEnd"/>
      <w:r>
        <w:rPr>
          <w:rFonts w:ascii="Arial" w:hAnsi="Arial" w:eastAsia="Calibri" w:cs="Arial"/>
        </w:rPr>
        <w:t xml:space="preserve"> k projektu říká: </w:t>
      </w:r>
      <w:r w:rsidRPr="00E069CD">
        <w:rPr>
          <w:rFonts w:ascii="Arial" w:hAnsi="Arial" w:eastAsia="Calibri" w:cs="Arial"/>
          <w:i/>
          <w:iCs/>
        </w:rPr>
        <w:t xml:space="preserve">„Mám pocit, že něco podobného v hotelovém světě ještě nikdo pořádně nezkusil – </w:t>
      </w:r>
      <w:r w:rsidRPr="00E069CD">
        <w:rPr>
          <w:rFonts w:ascii="Arial" w:hAnsi="Arial" w:eastAsia="Calibri" w:cs="Arial"/>
          <w:i/>
          <w:iCs/>
        </w:rPr>
        <w:t>propojit prostor s vizuálním stylem někoho, kdo není designér.</w:t>
      </w:r>
      <w:r>
        <w:rPr>
          <w:rFonts w:ascii="Arial" w:hAnsi="Arial" w:eastAsia="Calibri" w:cs="Arial"/>
        </w:rPr>
        <w:t xml:space="preserve"> </w:t>
      </w:r>
      <w:r w:rsidRPr="00CA4E3E" w:rsidR="00CA4E3E">
        <w:rPr>
          <w:rFonts w:ascii="Arial" w:hAnsi="Arial" w:eastAsia="Calibri" w:cs="Arial"/>
          <w:i/>
          <w:iCs/>
        </w:rPr>
        <w:t xml:space="preserve">Takže jsem byl zvědavý. </w:t>
      </w:r>
      <w:r w:rsidRPr="00E413BF" w:rsidR="00581CB7">
        <w:rPr>
          <w:rFonts w:ascii="Arial" w:hAnsi="Arial" w:eastAsia="Calibri" w:cs="Arial"/>
          <w:i/>
          <w:iCs/>
        </w:rPr>
        <w:t>Když se řekne ‚hotelový pokoj podle TMBK‘, lidem by se mělo vybavit něco z mé tvorby</w:t>
      </w:r>
      <w:r w:rsidRPr="00E413BF" w:rsidR="00E413BF">
        <w:rPr>
          <w:rFonts w:ascii="Arial" w:hAnsi="Arial" w:eastAsia="Calibri" w:cs="Arial"/>
          <w:i/>
          <w:iCs/>
        </w:rPr>
        <w:t xml:space="preserve">: </w:t>
      </w:r>
      <w:r w:rsidRPr="00E413BF" w:rsidR="00581CB7">
        <w:rPr>
          <w:rFonts w:ascii="Arial" w:hAnsi="Arial" w:eastAsia="Calibri" w:cs="Arial"/>
          <w:i/>
          <w:iCs/>
        </w:rPr>
        <w:t>troch</w:t>
      </w:r>
      <w:r w:rsidRPr="00E413BF" w:rsidR="00E413BF">
        <w:rPr>
          <w:rFonts w:ascii="Arial" w:hAnsi="Arial" w:eastAsia="Calibri" w:cs="Arial"/>
          <w:i/>
          <w:iCs/>
        </w:rPr>
        <w:t>a</w:t>
      </w:r>
      <w:r w:rsidRPr="00E413BF" w:rsidR="00581CB7">
        <w:rPr>
          <w:rFonts w:ascii="Arial" w:hAnsi="Arial" w:eastAsia="Calibri" w:cs="Arial"/>
          <w:i/>
          <w:iCs/>
        </w:rPr>
        <w:t xml:space="preserve"> chaosu</w:t>
      </w:r>
      <w:r w:rsidR="00CA4E3E">
        <w:rPr>
          <w:rFonts w:ascii="Arial" w:hAnsi="Arial" w:eastAsia="Calibri" w:cs="Arial"/>
          <w:i/>
          <w:iCs/>
        </w:rPr>
        <w:t xml:space="preserve">, trocha </w:t>
      </w:r>
      <w:r w:rsidRPr="00E413BF" w:rsidR="00581CB7">
        <w:rPr>
          <w:rFonts w:ascii="Arial" w:hAnsi="Arial" w:eastAsia="Calibri" w:cs="Arial"/>
          <w:i/>
          <w:iCs/>
        </w:rPr>
        <w:t>sarkasmu. A pár květin, i když jsem alergik. Ale</w:t>
      </w:r>
      <w:r w:rsidR="00CA4E3E">
        <w:rPr>
          <w:rFonts w:ascii="Arial" w:hAnsi="Arial" w:eastAsia="Calibri" w:cs="Arial"/>
          <w:i/>
          <w:iCs/>
        </w:rPr>
        <w:t> </w:t>
      </w:r>
      <w:r w:rsidRPr="00E413BF" w:rsidR="00581CB7">
        <w:rPr>
          <w:rFonts w:ascii="Arial" w:hAnsi="Arial" w:eastAsia="Calibri" w:cs="Arial"/>
          <w:i/>
          <w:iCs/>
        </w:rPr>
        <w:t>ve</w:t>
      </w:r>
      <w:r w:rsidR="00CA4E3E">
        <w:rPr>
          <w:rFonts w:ascii="Arial" w:hAnsi="Arial" w:eastAsia="Calibri" w:cs="Arial"/>
          <w:i/>
          <w:iCs/>
        </w:rPr>
        <w:t> </w:t>
      </w:r>
      <w:r w:rsidRPr="00E413BF" w:rsidR="00581CB7">
        <w:rPr>
          <w:rFonts w:ascii="Arial" w:hAnsi="Arial" w:eastAsia="Calibri" w:cs="Arial"/>
          <w:i/>
          <w:iCs/>
        </w:rPr>
        <w:t xml:space="preserve">finále by z toho měl mít člověk dobrý pocit.“  </w:t>
      </w:r>
    </w:p>
    <w:p w:rsidRPr="00581CB7" w:rsidR="00581CB7" w:rsidP="00581CB7" w:rsidRDefault="00581CB7" w14:paraId="146F876D" w14:textId="77777777">
      <w:pPr>
        <w:spacing w:after="0" w:line="300" w:lineRule="atLeast"/>
        <w:jc w:val="both"/>
        <w:rPr>
          <w:rFonts w:ascii="Arial" w:hAnsi="Arial" w:eastAsia="Calibri" w:cs="Arial"/>
        </w:rPr>
      </w:pPr>
    </w:p>
    <w:p w:rsidR="00E413BF" w:rsidP="00581CB7" w:rsidRDefault="00581CB7" w14:paraId="604114AF" w14:textId="018C6128">
      <w:pPr>
        <w:spacing w:after="0" w:line="300" w:lineRule="atLeast"/>
        <w:jc w:val="both"/>
        <w:rPr>
          <w:rFonts w:ascii="Arial" w:hAnsi="Arial" w:eastAsia="Calibri" w:cs="Arial"/>
        </w:rPr>
      </w:pPr>
      <w:r w:rsidRPr="00581CB7">
        <w:rPr>
          <w:rFonts w:ascii="Arial" w:hAnsi="Arial" w:eastAsia="Calibri" w:cs="Arial"/>
        </w:rPr>
        <w:t>Apartmán</w:t>
      </w:r>
      <w:r w:rsidR="00E413BF">
        <w:rPr>
          <w:rFonts w:ascii="Arial" w:hAnsi="Arial" w:eastAsia="Calibri" w:cs="Arial"/>
        </w:rPr>
        <w:t xml:space="preserve"> je </w:t>
      </w:r>
      <w:r w:rsidR="00230AFA">
        <w:rPr>
          <w:rFonts w:ascii="Arial" w:hAnsi="Arial" w:eastAsia="Calibri" w:cs="Arial"/>
        </w:rPr>
        <w:t xml:space="preserve">již </w:t>
      </w:r>
      <w:r w:rsidR="00E413BF">
        <w:rPr>
          <w:rFonts w:ascii="Arial" w:hAnsi="Arial" w:eastAsia="Calibri" w:cs="Arial"/>
        </w:rPr>
        <w:t xml:space="preserve">dostupný </w:t>
      </w:r>
      <w:r w:rsidR="00ED0CB7">
        <w:rPr>
          <w:rFonts w:ascii="Arial" w:hAnsi="Arial" w:eastAsia="Calibri" w:cs="Arial"/>
        </w:rPr>
        <w:t xml:space="preserve">pro veřejnost </w:t>
      </w:r>
      <w:r w:rsidR="00CA4E3E">
        <w:rPr>
          <w:rFonts w:ascii="Arial" w:hAnsi="Arial" w:eastAsia="Calibri" w:cs="Arial"/>
        </w:rPr>
        <w:t xml:space="preserve">s možností rezervace </w:t>
      </w:r>
      <w:r w:rsidRPr="00581CB7">
        <w:rPr>
          <w:rFonts w:ascii="Arial" w:hAnsi="Arial" w:eastAsia="Calibri" w:cs="Arial"/>
        </w:rPr>
        <w:t xml:space="preserve">na webových stránkách společnosti </w:t>
      </w:r>
      <w:hyperlink w:history="1" r:id="rId14">
        <w:r w:rsidRPr="00E413BF">
          <w:rPr>
            <w:rStyle w:val="Hypertextovodkaz"/>
            <w:rFonts w:ascii="Arial" w:hAnsi="Arial" w:eastAsia="Calibri" w:cs="Arial"/>
          </w:rPr>
          <w:t>Zeitraum</w:t>
        </w:r>
        <w:r w:rsidRPr="00E413BF" w:rsidR="00E413BF">
          <w:rPr>
            <w:rStyle w:val="Hypertextovodkaz"/>
            <w:rFonts w:ascii="Arial" w:hAnsi="Arial" w:eastAsia="Calibri" w:cs="Arial"/>
          </w:rPr>
          <w:t xml:space="preserve"> Apartments</w:t>
        </w:r>
      </w:hyperlink>
      <w:r w:rsidR="00E413BF">
        <w:rPr>
          <w:rFonts w:ascii="Arial" w:hAnsi="Arial" w:eastAsia="Calibri" w:cs="Arial"/>
        </w:rPr>
        <w:t>.</w:t>
      </w:r>
    </w:p>
    <w:p w:rsidR="00ED0CB7" w:rsidP="00581CB7" w:rsidRDefault="00ED0CB7" w14:paraId="1BBA8096" w14:textId="77777777">
      <w:pPr>
        <w:spacing w:after="0" w:line="300" w:lineRule="atLeast"/>
        <w:jc w:val="both"/>
        <w:rPr>
          <w:rFonts w:ascii="Arial" w:hAnsi="Arial" w:eastAsia="Calibri" w:cs="Arial"/>
        </w:rPr>
      </w:pPr>
    </w:p>
    <w:p w:rsidR="00CA4E3E" w:rsidP="0177FC14" w:rsidRDefault="00CA4E3E" w14:paraId="442F60F0" w14:textId="77777777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E413BF" w:rsidP="0177FC14" w:rsidRDefault="00E413BF" w14:paraId="5005BEC2" w14:textId="0FC0D4EA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13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formace pro editory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:rsidR="00724756" w:rsidP="0177FC14" w:rsidRDefault="00724756" w14:paraId="16513D74" w14:textId="2630F7A4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</w:t>
      </w:r>
      <w:r w:rsidRPr="00724756">
        <w:rPr>
          <w:rFonts w:ascii="Arial" w:hAnsi="Arial" w:cs="Arial"/>
          <w:i/>
          <w:iCs/>
          <w:sz w:val="20"/>
          <w:szCs w:val="20"/>
        </w:rPr>
        <w:t>polečnost Zeitraum provozuje pod značkou Zeitraum Student Housing ubytovací kapacity pro studenty ve čtyřech rezidenčních budovách v Praze 3, 7 a 10. A dále pod značkou Zeitraum Apartments poskytuje servisované ubytování pro jednotlivce i korporátní klienty v moderně vybavených pokojích a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724756">
        <w:rPr>
          <w:rFonts w:ascii="Arial" w:hAnsi="Arial" w:cs="Arial"/>
          <w:i/>
          <w:iCs/>
          <w:sz w:val="20"/>
          <w:szCs w:val="20"/>
        </w:rPr>
        <w:t xml:space="preserve">apartmánech v centru Prahy </w:t>
      </w:r>
      <w:r>
        <w:rPr>
          <w:rFonts w:ascii="Arial" w:hAnsi="Arial" w:cs="Arial"/>
          <w:i/>
          <w:iCs/>
          <w:sz w:val="20"/>
          <w:szCs w:val="20"/>
        </w:rPr>
        <w:t>a Plzně</w:t>
      </w:r>
      <w:r w:rsidRPr="00724756">
        <w:rPr>
          <w:rFonts w:ascii="Arial" w:hAnsi="Arial" w:cs="Arial"/>
          <w:i/>
          <w:iCs/>
          <w:sz w:val="20"/>
          <w:szCs w:val="20"/>
        </w:rPr>
        <w:t>.</w:t>
      </w:r>
    </w:p>
    <w:p w:rsidR="00724756" w:rsidP="0177FC14" w:rsidRDefault="00724756" w14:paraId="3EF2FCAA" w14:textId="77777777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</w:p>
    <w:p w:rsidR="008C75AD" w:rsidP="0177FC14" w:rsidRDefault="00E413BF" w14:paraId="349FE867" w14:textId="5E14DA3B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r w:rsidRPr="007176E0">
        <w:rPr>
          <w:rFonts w:ascii="Arial" w:hAnsi="Arial" w:cs="Arial"/>
          <w:i/>
          <w:iCs/>
          <w:sz w:val="20"/>
          <w:szCs w:val="20"/>
        </w:rPr>
        <w:t xml:space="preserve">Zeitraum je dceřinou společností </w:t>
      </w:r>
      <w:proofErr w:type="spellStart"/>
      <w:r w:rsidRPr="007176E0">
        <w:rPr>
          <w:rFonts w:ascii="Arial" w:hAnsi="Arial" w:cs="Arial"/>
          <w:i/>
          <w:iCs/>
          <w:sz w:val="20"/>
          <w:szCs w:val="20"/>
        </w:rPr>
        <w:t>Zeitgeist</w:t>
      </w:r>
      <w:proofErr w:type="spellEnd"/>
      <w:r w:rsidRPr="007176E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176E0">
        <w:rPr>
          <w:rFonts w:ascii="Arial" w:hAnsi="Arial" w:cs="Arial"/>
          <w:i/>
          <w:iCs/>
          <w:sz w:val="20"/>
          <w:szCs w:val="20"/>
        </w:rPr>
        <w:t>Asset</w:t>
      </w:r>
      <w:proofErr w:type="spellEnd"/>
      <w:r w:rsidRPr="007176E0">
        <w:rPr>
          <w:rFonts w:ascii="Arial" w:hAnsi="Arial" w:cs="Arial"/>
          <w:i/>
          <w:iCs/>
          <w:sz w:val="20"/>
          <w:szCs w:val="20"/>
        </w:rPr>
        <w:t xml:space="preserve"> Management, která se zabývá </w:t>
      </w:r>
      <w:r w:rsidRPr="0177FC14" w:rsidR="3A569CCA">
        <w:rPr>
          <w:rFonts w:ascii="Arial" w:hAnsi="Arial" w:cs="Arial"/>
          <w:i/>
          <w:iCs/>
          <w:sz w:val="20"/>
          <w:szCs w:val="20"/>
        </w:rPr>
        <w:t>developerskou činností a spr</w:t>
      </w:r>
      <w:r w:rsidRPr="0177FC14" w:rsidR="00EE6768">
        <w:rPr>
          <w:rFonts w:ascii="Arial" w:hAnsi="Arial" w:cs="Arial"/>
          <w:i/>
          <w:iCs/>
          <w:sz w:val="20"/>
          <w:szCs w:val="20"/>
        </w:rPr>
        <w:t>ávou nemovitostí pro soukromé a </w:t>
      </w:r>
      <w:r w:rsidRPr="0177FC14" w:rsidR="3A569CCA">
        <w:rPr>
          <w:rFonts w:ascii="Arial" w:hAnsi="Arial" w:cs="Arial"/>
          <w:i/>
          <w:iCs/>
          <w:sz w:val="20"/>
          <w:szCs w:val="20"/>
        </w:rPr>
        <w:t xml:space="preserve">institucionální investory. V současnosti spravuje aktiva v hodnotě </w:t>
      </w:r>
      <w:r w:rsidRPr="0177FC14" w:rsidR="00477287">
        <w:rPr>
          <w:rFonts w:ascii="Arial" w:hAnsi="Arial" w:cs="Arial"/>
          <w:i/>
          <w:iCs/>
          <w:sz w:val="20"/>
          <w:szCs w:val="20"/>
        </w:rPr>
        <w:t>1</w:t>
      </w:r>
      <w:r w:rsidRPr="0177FC14" w:rsidR="00287C77">
        <w:rPr>
          <w:rFonts w:ascii="Arial" w:hAnsi="Arial" w:cs="Arial"/>
          <w:i/>
          <w:iCs/>
          <w:sz w:val="20"/>
          <w:szCs w:val="20"/>
        </w:rPr>
        <w:t>,2</w:t>
      </w:r>
      <w:r w:rsidRPr="0177FC14" w:rsidR="00477287">
        <w:rPr>
          <w:rFonts w:ascii="Arial" w:hAnsi="Arial" w:cs="Arial"/>
          <w:i/>
          <w:iCs/>
          <w:sz w:val="20"/>
          <w:szCs w:val="20"/>
        </w:rPr>
        <w:t xml:space="preserve"> mld</w:t>
      </w:r>
      <w:r w:rsidRPr="0177FC14" w:rsidR="00EE1D8C">
        <w:rPr>
          <w:rFonts w:ascii="Arial" w:hAnsi="Arial" w:cs="Arial"/>
          <w:i/>
          <w:iCs/>
          <w:sz w:val="20"/>
          <w:szCs w:val="20"/>
        </w:rPr>
        <w:t>.</w:t>
      </w:r>
      <w:r w:rsidRPr="0177FC14" w:rsidR="3A569CCA">
        <w:rPr>
          <w:rFonts w:ascii="Arial" w:hAnsi="Arial" w:cs="Arial"/>
          <w:i/>
          <w:iCs/>
          <w:sz w:val="20"/>
          <w:szCs w:val="20"/>
        </w:rPr>
        <w:t xml:space="preserve"> eur a působí v České republice, Polsku, Maďarsku, Německu a Itálii. Více informací o</w:t>
      </w:r>
      <w:r w:rsidR="00F55204">
        <w:rPr>
          <w:rFonts w:ascii="Arial" w:hAnsi="Arial" w:cs="Arial"/>
          <w:i/>
          <w:iCs/>
          <w:sz w:val="20"/>
          <w:szCs w:val="20"/>
        </w:rPr>
        <w:t> </w:t>
      </w:r>
      <w:r w:rsidRPr="0177FC14" w:rsidR="3A569CCA">
        <w:rPr>
          <w:rFonts w:ascii="Arial" w:hAnsi="Arial" w:cs="Arial"/>
          <w:i/>
          <w:iCs/>
          <w:sz w:val="20"/>
          <w:szCs w:val="20"/>
        </w:rPr>
        <w:t>společnosti naleznete na</w:t>
      </w:r>
      <w:r w:rsidRPr="0177FC14" w:rsidR="00107DF4">
        <w:rPr>
          <w:rFonts w:ascii="Arial" w:hAnsi="Arial" w:cs="Arial"/>
          <w:i/>
          <w:iCs/>
          <w:sz w:val="20"/>
          <w:szCs w:val="20"/>
        </w:rPr>
        <w:t> </w:t>
      </w:r>
      <w:hyperlink r:id="rId15">
        <w:r w:rsidRPr="0177FC14" w:rsidR="3A569CCA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zeitgeist.re</w:t>
        </w:r>
      </w:hyperlink>
      <w:r w:rsidRPr="0177FC14" w:rsidR="3A569CCA">
        <w:rPr>
          <w:rFonts w:ascii="Arial" w:hAnsi="Arial" w:cs="Arial"/>
          <w:i/>
          <w:iCs/>
          <w:sz w:val="20"/>
          <w:szCs w:val="20"/>
        </w:rPr>
        <w:t>.</w:t>
      </w:r>
    </w:p>
    <w:p w:rsidR="0177FC14" w:rsidP="1727A6CB" w:rsidRDefault="0177FC14" w14:paraId="5CE45CBB" w14:textId="7C0A8947">
      <w:pPr>
        <w:spacing w:after="0" w:line="32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:rsidR="00E413BF" w:rsidP="0045580D" w:rsidRDefault="00E413BF" w14:paraId="775856E1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b/>
          <w:bCs/>
          <w:sz w:val="20"/>
          <w:szCs w:val="20"/>
        </w:rPr>
      </w:pPr>
    </w:p>
    <w:p w:rsidRPr="00C9549E" w:rsidR="00E413BF" w:rsidP="00E413BF" w:rsidRDefault="00E413BF" w14:paraId="5AE81349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b/>
          <w:bCs/>
          <w:sz w:val="20"/>
          <w:szCs w:val="20"/>
          <w:lang w:val="pl-PL"/>
        </w:rPr>
      </w:pPr>
      <w:r w:rsidRPr="00E413BF">
        <w:rPr>
          <w:rFonts w:ascii="Arial" w:hAnsi="Arial" w:cs="Arial"/>
          <w:b/>
          <w:bCs/>
          <w:sz w:val="20"/>
          <w:szCs w:val="20"/>
        </w:rPr>
        <w:t>Pro více informací kontaktujte prosím:</w:t>
      </w:r>
      <w:r w:rsidRPr="00C9549E">
        <w:rPr>
          <w:rFonts w:ascii="Arial" w:hAnsi="Arial" w:cs="Arial"/>
          <w:b/>
          <w:bCs/>
          <w:sz w:val="20"/>
          <w:szCs w:val="20"/>
          <w:lang w:val="pl-PL"/>
        </w:rPr>
        <w:t> </w:t>
      </w:r>
    </w:p>
    <w:p w:rsidRPr="00E413BF" w:rsidR="00E413BF" w:rsidP="00E413BF" w:rsidRDefault="00E413BF" w14:paraId="1438C60B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b/>
          <w:bCs/>
          <w:sz w:val="20"/>
          <w:szCs w:val="20"/>
          <w:lang w:val="en-GB"/>
        </w:rPr>
      </w:pPr>
      <w:r w:rsidRPr="00E413BF">
        <w:rPr>
          <w:rFonts w:ascii="Arial" w:hAnsi="Arial" w:cs="Arial"/>
          <w:b/>
          <w:bCs/>
          <w:sz w:val="20"/>
          <w:szCs w:val="20"/>
        </w:rPr>
        <w:t>Crest Communications</w:t>
      </w:r>
      <w:r w:rsidRPr="00E413BF">
        <w:rPr>
          <w:rFonts w:ascii="Arial" w:hAnsi="Arial" w:cs="Arial"/>
          <w:b/>
          <w:bCs/>
          <w:sz w:val="20"/>
          <w:szCs w:val="20"/>
          <w:lang w:val="en-GB"/>
        </w:rPr>
        <w:t> </w:t>
      </w:r>
    </w:p>
    <w:p w:rsidRPr="00E413BF" w:rsidR="00E413BF" w:rsidP="00E413BF" w:rsidRDefault="00E413BF" w14:paraId="61124466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  <w:lang w:val="en-GB"/>
        </w:rPr>
      </w:pPr>
      <w:r w:rsidRPr="00E413BF">
        <w:rPr>
          <w:rFonts w:ascii="Arial" w:hAnsi="Arial" w:cs="Arial"/>
          <w:sz w:val="20"/>
          <w:szCs w:val="20"/>
        </w:rPr>
        <w:t>Kamila Čadková</w:t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</w:rPr>
        <w:t>Denisa Kolaříková</w:t>
      </w:r>
      <w:r w:rsidRPr="00E413BF">
        <w:rPr>
          <w:rFonts w:ascii="Arial" w:hAnsi="Arial" w:cs="Arial"/>
          <w:sz w:val="20"/>
          <w:szCs w:val="20"/>
          <w:lang w:val="en-GB"/>
        </w:rPr>
        <w:t> </w:t>
      </w:r>
    </w:p>
    <w:p w:rsidRPr="00C9549E" w:rsidR="00E413BF" w:rsidP="00E413BF" w:rsidRDefault="00E413BF" w14:paraId="14D6E3EF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  <w:lang w:val="de-DE"/>
        </w:rPr>
      </w:pPr>
      <w:r w:rsidRPr="00E413BF">
        <w:rPr>
          <w:rFonts w:ascii="Arial" w:hAnsi="Arial" w:cs="Arial"/>
          <w:sz w:val="20"/>
          <w:szCs w:val="20"/>
        </w:rPr>
        <w:t>Tel.: +420 731 613 609</w:t>
      </w:r>
      <w:r w:rsidRPr="00C9549E">
        <w:rPr>
          <w:rFonts w:ascii="Arial" w:hAnsi="Arial" w:cs="Arial"/>
          <w:sz w:val="20"/>
          <w:szCs w:val="20"/>
          <w:lang w:val="de-DE"/>
        </w:rPr>
        <w:tab/>
      </w:r>
      <w:r w:rsidRPr="00C9549E">
        <w:rPr>
          <w:rFonts w:ascii="Arial" w:hAnsi="Arial" w:cs="Arial"/>
          <w:sz w:val="20"/>
          <w:szCs w:val="20"/>
          <w:lang w:val="de-DE"/>
        </w:rPr>
        <w:tab/>
      </w:r>
      <w:r w:rsidRPr="00C9549E">
        <w:rPr>
          <w:rFonts w:ascii="Arial" w:hAnsi="Arial" w:cs="Arial"/>
          <w:sz w:val="20"/>
          <w:szCs w:val="20"/>
          <w:lang w:val="de-DE"/>
        </w:rPr>
        <w:tab/>
      </w:r>
      <w:r w:rsidRPr="00C9549E">
        <w:rPr>
          <w:rFonts w:ascii="Arial" w:hAnsi="Arial" w:cs="Arial"/>
          <w:sz w:val="20"/>
          <w:szCs w:val="20"/>
          <w:lang w:val="de-DE"/>
        </w:rPr>
        <w:tab/>
      </w:r>
      <w:r w:rsidRPr="00E413BF">
        <w:rPr>
          <w:rFonts w:ascii="Arial" w:hAnsi="Arial" w:cs="Arial"/>
          <w:sz w:val="20"/>
          <w:szCs w:val="20"/>
        </w:rPr>
        <w:t>+420 731 613 606</w:t>
      </w:r>
      <w:r w:rsidRPr="00C9549E">
        <w:rPr>
          <w:rFonts w:ascii="Arial" w:hAnsi="Arial" w:cs="Arial"/>
          <w:sz w:val="20"/>
          <w:szCs w:val="20"/>
          <w:lang w:val="de-DE"/>
        </w:rPr>
        <w:t> </w:t>
      </w:r>
    </w:p>
    <w:p w:rsidRPr="00C9549E" w:rsidR="00E413BF" w:rsidP="00E413BF" w:rsidRDefault="00E413BF" w14:paraId="12F30A5D" w14:textId="7266D532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  <w:lang w:val="de-DE"/>
        </w:rPr>
      </w:pPr>
      <w:r w:rsidRPr="00E413BF">
        <w:rPr>
          <w:rFonts w:ascii="Arial" w:hAnsi="Arial" w:cs="Arial"/>
          <w:sz w:val="20"/>
          <w:szCs w:val="20"/>
        </w:rPr>
        <w:t xml:space="preserve">E-mail: </w:t>
      </w:r>
      <w:hyperlink w:tgtFrame="_blank" w:history="1" r:id="rId16">
        <w:r w:rsidRPr="00E413BF">
          <w:rPr>
            <w:rStyle w:val="Hypertextovodkaz"/>
            <w:rFonts w:ascii="Arial" w:hAnsi="Arial" w:cs="Arial"/>
            <w:sz w:val="20"/>
            <w:szCs w:val="20"/>
          </w:rPr>
          <w:t>kamila.cadkova@crestcom.cz</w:t>
        </w:r>
      </w:hyperlink>
      <w:r w:rsidRPr="00C9549E">
        <w:rPr>
          <w:rFonts w:ascii="Arial" w:hAnsi="Arial" w:cs="Arial"/>
          <w:sz w:val="20"/>
          <w:szCs w:val="20"/>
          <w:lang w:val="de-DE"/>
        </w:rPr>
        <w:tab/>
      </w:r>
      <w:r w:rsidRPr="00C9549E" w:rsidR="00ED0CB7">
        <w:rPr>
          <w:rFonts w:ascii="Arial" w:hAnsi="Arial" w:cs="Arial"/>
          <w:sz w:val="20"/>
          <w:szCs w:val="20"/>
          <w:lang w:val="de-DE"/>
        </w:rPr>
        <w:tab/>
      </w:r>
      <w:hyperlink w:history="1" r:id="rId17">
        <w:r w:rsidRPr="00E413BF" w:rsidR="00ED0CB7">
          <w:rPr>
            <w:rStyle w:val="Hypertextovodkaz"/>
            <w:rFonts w:ascii="Arial" w:hAnsi="Arial" w:cs="Arial"/>
            <w:sz w:val="20"/>
            <w:szCs w:val="20"/>
          </w:rPr>
          <w:t>denisa.kolarikova@crestcom.cz</w:t>
        </w:r>
      </w:hyperlink>
      <w:r w:rsidRPr="00C9549E">
        <w:rPr>
          <w:rFonts w:ascii="Arial" w:hAnsi="Arial" w:cs="Arial"/>
          <w:sz w:val="20"/>
          <w:szCs w:val="20"/>
          <w:lang w:val="de-DE"/>
        </w:rPr>
        <w:t> </w:t>
      </w:r>
    </w:p>
    <w:p w:rsidRPr="00C9549E" w:rsidR="00E413BF" w:rsidP="00E413BF" w:rsidRDefault="00E413BF" w14:paraId="10E150A7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  <w:lang w:val="pl-PL"/>
        </w:rPr>
      </w:pPr>
      <w:r w:rsidRPr="00E413BF">
        <w:rPr>
          <w:rFonts w:ascii="Arial" w:hAnsi="Arial" w:cs="Arial"/>
          <w:sz w:val="20"/>
          <w:szCs w:val="20"/>
        </w:rPr>
        <w:t xml:space="preserve">Web: </w:t>
      </w:r>
      <w:hyperlink w:tgtFrame="_blank" w:history="1" r:id="rId18">
        <w:r w:rsidRPr="00E413BF">
          <w:rPr>
            <w:rStyle w:val="Hypertextovodkaz"/>
            <w:rFonts w:ascii="Arial" w:hAnsi="Arial" w:cs="Arial"/>
            <w:sz w:val="20"/>
            <w:szCs w:val="20"/>
          </w:rPr>
          <w:t>www.crestcom.cz</w:t>
        </w:r>
      </w:hyperlink>
      <w:r w:rsidRPr="00C9549E">
        <w:rPr>
          <w:rFonts w:ascii="Arial" w:hAnsi="Arial" w:cs="Arial"/>
          <w:sz w:val="20"/>
          <w:szCs w:val="20"/>
          <w:lang w:val="pl-PL"/>
        </w:rPr>
        <w:t> </w:t>
      </w:r>
    </w:p>
    <w:p w:rsidRPr="00C9549E" w:rsidR="00E413BF" w:rsidP="00E413BF" w:rsidRDefault="00E413BF" w14:paraId="2EDFD95B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  <w:lang w:val="pl-PL"/>
        </w:rPr>
      </w:pPr>
      <w:r w:rsidRPr="00C9549E">
        <w:rPr>
          <w:rFonts w:ascii="Arial" w:hAnsi="Arial" w:cs="Arial"/>
          <w:sz w:val="20"/>
          <w:szCs w:val="20"/>
          <w:lang w:val="pl-PL"/>
        </w:rPr>
        <w:t> </w:t>
      </w:r>
    </w:p>
    <w:p w:rsidRPr="00C9549E" w:rsidR="00E413BF" w:rsidP="00E413BF" w:rsidRDefault="00E413BF" w14:paraId="5CA244DC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b/>
          <w:bCs/>
          <w:sz w:val="20"/>
          <w:szCs w:val="20"/>
          <w:lang w:val="pl-PL"/>
        </w:rPr>
      </w:pPr>
      <w:r w:rsidRPr="00E413BF">
        <w:rPr>
          <w:rFonts w:ascii="Arial" w:hAnsi="Arial" w:cs="Arial"/>
          <w:b/>
          <w:bCs/>
          <w:sz w:val="20"/>
          <w:szCs w:val="20"/>
        </w:rPr>
        <w:t>ZEITRAUM s. r. o.</w:t>
      </w:r>
      <w:r w:rsidRPr="00C9549E">
        <w:rPr>
          <w:rFonts w:ascii="Arial" w:hAnsi="Arial" w:cs="Arial"/>
          <w:b/>
          <w:bCs/>
          <w:sz w:val="20"/>
          <w:szCs w:val="20"/>
          <w:lang w:val="pl-PL"/>
        </w:rPr>
        <w:t> </w:t>
      </w:r>
    </w:p>
    <w:p w:rsidRPr="00C9549E" w:rsidR="00E413BF" w:rsidP="00E413BF" w:rsidRDefault="00E413BF" w14:paraId="58388CBA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  <w:lang w:val="pl-PL"/>
        </w:rPr>
      </w:pPr>
      <w:r w:rsidRPr="00E413BF">
        <w:rPr>
          <w:rFonts w:ascii="Arial" w:hAnsi="Arial" w:cs="Arial"/>
          <w:sz w:val="20"/>
          <w:szCs w:val="20"/>
        </w:rPr>
        <w:t>Zdena Noack</w:t>
      </w:r>
      <w:r w:rsidRPr="00C9549E">
        <w:rPr>
          <w:rFonts w:ascii="Arial" w:hAnsi="Arial" w:cs="Arial"/>
          <w:sz w:val="20"/>
          <w:szCs w:val="20"/>
          <w:lang w:val="pl-PL"/>
        </w:rPr>
        <w:tab/>
      </w:r>
      <w:r w:rsidRPr="00C9549E">
        <w:rPr>
          <w:rFonts w:ascii="Arial" w:hAnsi="Arial" w:cs="Arial"/>
          <w:sz w:val="20"/>
          <w:szCs w:val="20"/>
          <w:lang w:val="pl-PL"/>
        </w:rPr>
        <w:tab/>
      </w:r>
      <w:r w:rsidRPr="00C9549E">
        <w:rPr>
          <w:rFonts w:ascii="Arial" w:hAnsi="Arial" w:cs="Arial"/>
          <w:sz w:val="20"/>
          <w:szCs w:val="20"/>
          <w:lang w:val="pl-PL"/>
        </w:rPr>
        <w:tab/>
      </w:r>
      <w:r w:rsidRPr="00C9549E">
        <w:rPr>
          <w:rFonts w:ascii="Arial" w:hAnsi="Arial" w:cs="Arial"/>
          <w:sz w:val="20"/>
          <w:szCs w:val="20"/>
          <w:lang w:val="pl-PL"/>
        </w:rPr>
        <w:tab/>
      </w:r>
      <w:r w:rsidRPr="00C9549E">
        <w:rPr>
          <w:rFonts w:ascii="Arial" w:hAnsi="Arial" w:cs="Arial"/>
          <w:sz w:val="20"/>
          <w:szCs w:val="20"/>
          <w:lang w:val="pl-PL"/>
        </w:rPr>
        <w:tab/>
      </w:r>
      <w:r w:rsidRPr="00E413BF">
        <w:rPr>
          <w:rFonts w:ascii="Arial" w:hAnsi="Arial" w:cs="Arial"/>
          <w:sz w:val="20"/>
          <w:szCs w:val="20"/>
        </w:rPr>
        <w:t>Petra Kucková</w:t>
      </w:r>
      <w:r w:rsidRPr="00C9549E">
        <w:rPr>
          <w:rFonts w:ascii="Arial" w:hAnsi="Arial" w:cs="Arial"/>
          <w:sz w:val="20"/>
          <w:szCs w:val="20"/>
          <w:lang w:val="pl-PL"/>
        </w:rPr>
        <w:t> </w:t>
      </w:r>
    </w:p>
    <w:p w:rsidRPr="00E413BF" w:rsidR="00E413BF" w:rsidP="00E413BF" w:rsidRDefault="00E413BF" w14:paraId="0C7BAF7D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E413BF">
        <w:rPr>
          <w:rFonts w:ascii="Arial" w:hAnsi="Arial" w:cs="Arial"/>
          <w:sz w:val="20"/>
          <w:szCs w:val="20"/>
        </w:rPr>
        <w:t>Managing</w:t>
      </w:r>
      <w:proofErr w:type="spellEnd"/>
      <w:r w:rsidRPr="00E413BF">
        <w:rPr>
          <w:rFonts w:ascii="Arial" w:hAnsi="Arial" w:cs="Arial"/>
          <w:sz w:val="20"/>
          <w:szCs w:val="20"/>
        </w:rPr>
        <w:t xml:space="preserve"> Director</w:t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</w:rPr>
        <w:t xml:space="preserve">             </w:t>
      </w:r>
      <w:proofErr w:type="spellStart"/>
      <w:r w:rsidRPr="00E413BF">
        <w:rPr>
          <w:rFonts w:ascii="Arial" w:hAnsi="Arial" w:cs="Arial"/>
          <w:sz w:val="20"/>
          <w:szCs w:val="20"/>
        </w:rPr>
        <w:t>Head</w:t>
      </w:r>
      <w:proofErr w:type="spellEnd"/>
      <w:r w:rsidRPr="00E41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13BF">
        <w:rPr>
          <w:rFonts w:ascii="Arial" w:hAnsi="Arial" w:cs="Arial"/>
          <w:sz w:val="20"/>
          <w:szCs w:val="20"/>
        </w:rPr>
        <w:t>of</w:t>
      </w:r>
      <w:proofErr w:type="spellEnd"/>
      <w:r w:rsidRPr="00E413BF">
        <w:rPr>
          <w:rFonts w:ascii="Arial" w:hAnsi="Arial" w:cs="Arial"/>
          <w:sz w:val="20"/>
          <w:szCs w:val="20"/>
        </w:rPr>
        <w:t xml:space="preserve"> Sales and Marketing</w:t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> </w:t>
      </w:r>
      <w:r w:rsidRPr="00E413BF">
        <w:rPr>
          <w:rFonts w:ascii="Arial" w:hAnsi="Arial" w:cs="Arial"/>
          <w:sz w:val="20"/>
          <w:szCs w:val="20"/>
          <w:lang w:val="en-GB"/>
        </w:rPr>
        <w:br/>
      </w:r>
      <w:r w:rsidRPr="00E413BF">
        <w:rPr>
          <w:rFonts w:ascii="Arial" w:hAnsi="Arial" w:cs="Arial"/>
          <w:sz w:val="20"/>
          <w:szCs w:val="20"/>
        </w:rPr>
        <w:t xml:space="preserve">E-mail: </w:t>
      </w:r>
      <w:hyperlink w:tgtFrame="_blank" w:history="1" r:id="rId19">
        <w:r w:rsidRPr="00E413BF">
          <w:rPr>
            <w:rStyle w:val="Hypertextovodkaz"/>
            <w:rFonts w:ascii="Arial" w:hAnsi="Arial" w:cs="Arial"/>
            <w:sz w:val="20"/>
            <w:szCs w:val="20"/>
          </w:rPr>
          <w:t>zdena.noack@zeitgeist.re</w:t>
        </w:r>
      </w:hyperlink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  <w:lang w:val="en-GB"/>
        </w:rPr>
        <w:tab/>
      </w:r>
      <w:r w:rsidRPr="00E413BF">
        <w:rPr>
          <w:rFonts w:ascii="Arial" w:hAnsi="Arial" w:cs="Arial"/>
          <w:sz w:val="20"/>
          <w:szCs w:val="20"/>
        </w:rPr>
        <w:t xml:space="preserve">E-mail: </w:t>
      </w:r>
      <w:hyperlink w:tgtFrame="_blank" w:history="1" r:id="rId20">
        <w:r w:rsidRPr="00E413BF">
          <w:rPr>
            <w:rStyle w:val="Hypertextovodkaz"/>
            <w:rFonts w:ascii="Arial" w:hAnsi="Arial" w:cs="Arial"/>
            <w:sz w:val="20"/>
            <w:szCs w:val="20"/>
          </w:rPr>
          <w:t>petra.kuckova@zeitgeist.re</w:t>
        </w:r>
      </w:hyperlink>
      <w:r w:rsidRPr="00E413BF">
        <w:rPr>
          <w:rFonts w:ascii="Arial" w:hAnsi="Arial" w:cs="Arial"/>
          <w:sz w:val="20"/>
          <w:szCs w:val="20"/>
          <w:lang w:val="en-GB"/>
        </w:rPr>
        <w:t> </w:t>
      </w:r>
      <w:r w:rsidRPr="00E413BF">
        <w:rPr>
          <w:rFonts w:ascii="Arial" w:hAnsi="Arial" w:cs="Arial"/>
          <w:sz w:val="20"/>
          <w:szCs w:val="20"/>
          <w:lang w:val="en-GB"/>
        </w:rPr>
        <w:br/>
      </w:r>
      <w:proofErr w:type="gramStart"/>
      <w:r w:rsidRPr="00E413BF">
        <w:rPr>
          <w:rFonts w:ascii="Arial" w:hAnsi="Arial" w:cs="Arial"/>
          <w:sz w:val="20"/>
          <w:szCs w:val="20"/>
        </w:rPr>
        <w:t>Web</w:t>
      </w:r>
      <w:proofErr w:type="gramEnd"/>
      <w:r w:rsidRPr="00E413BF">
        <w:rPr>
          <w:rFonts w:ascii="Arial" w:hAnsi="Arial" w:cs="Arial"/>
          <w:sz w:val="20"/>
          <w:szCs w:val="20"/>
        </w:rPr>
        <w:t xml:space="preserve">: </w:t>
      </w:r>
      <w:hyperlink w:tgtFrame="_blank" w:history="1" r:id="rId21">
        <w:r w:rsidRPr="00E413BF">
          <w:rPr>
            <w:rStyle w:val="Hypertextovodkaz"/>
            <w:rFonts w:ascii="Arial" w:hAnsi="Arial" w:cs="Arial"/>
            <w:sz w:val="20"/>
            <w:szCs w:val="20"/>
          </w:rPr>
          <w:t>www.zeitraum.re</w:t>
        </w:r>
      </w:hyperlink>
      <w:r w:rsidRPr="00E413BF">
        <w:rPr>
          <w:rFonts w:ascii="Arial" w:hAnsi="Arial" w:cs="Arial"/>
          <w:sz w:val="20"/>
          <w:szCs w:val="20"/>
          <w:lang w:val="en-GB"/>
        </w:rPr>
        <w:t> </w:t>
      </w:r>
    </w:p>
    <w:p w:rsidRPr="00E413BF" w:rsidR="00E413BF" w:rsidP="00E413BF" w:rsidRDefault="00E413BF" w14:paraId="000801D1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b/>
          <w:bCs/>
          <w:sz w:val="20"/>
          <w:szCs w:val="20"/>
          <w:lang w:val="en-GB"/>
        </w:rPr>
      </w:pPr>
      <w:r w:rsidRPr="00E413BF">
        <w:rPr>
          <w:rFonts w:ascii="Arial" w:hAnsi="Arial" w:cs="Arial"/>
          <w:b/>
          <w:bCs/>
          <w:sz w:val="20"/>
          <w:szCs w:val="20"/>
          <w:lang w:val="en-GB"/>
        </w:rPr>
        <w:t> </w:t>
      </w:r>
    </w:p>
    <w:p w:rsidR="00E413BF" w:rsidP="0045580D" w:rsidRDefault="00E413BF" w14:paraId="7C501CC8" w14:textId="77777777">
      <w:pPr>
        <w:suppressAutoHyphens w:val="0"/>
        <w:spacing w:after="0" w:line="320" w:lineRule="atLeast"/>
        <w:textAlignment w:val="auto"/>
        <w:rPr>
          <w:rFonts w:ascii="Arial" w:hAnsi="Arial" w:cs="Arial"/>
          <w:b/>
          <w:bCs/>
          <w:sz w:val="20"/>
          <w:szCs w:val="20"/>
        </w:rPr>
      </w:pPr>
    </w:p>
    <w:p w:rsidRPr="006B129F" w:rsidR="00305748" w:rsidP="00E413BF" w:rsidRDefault="00E413BF" w14:paraId="35FF64EC" w14:textId="5C950CDD">
      <w:pPr>
        <w:suppressAutoHyphens w:val="0"/>
        <w:spacing w:after="0" w:line="320" w:lineRule="atLeast"/>
        <w:textAlignment w:val="auto"/>
        <w:rPr>
          <w:rStyle w:val="Internetovodka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A551A2" w:rsidP="001837AB" w:rsidRDefault="00A551A2" w14:paraId="21CF91CB" w14:textId="77777777">
      <w:pPr>
        <w:jc w:val="both"/>
      </w:pPr>
    </w:p>
    <w:sectPr w:rsidR="00A551A2" w:rsidSect="008C09A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736F" w:rsidP="00BD62E2" w:rsidRDefault="009F736F" w14:paraId="01572D5A" w14:textId="77777777">
      <w:pPr>
        <w:spacing w:after="0" w:line="240" w:lineRule="auto"/>
      </w:pPr>
      <w:r>
        <w:separator/>
      </w:r>
    </w:p>
  </w:endnote>
  <w:endnote w:type="continuationSeparator" w:id="0">
    <w:p w:rsidR="009F736F" w:rsidP="00BD62E2" w:rsidRDefault="009F736F" w14:paraId="54B55F65" w14:textId="77777777">
      <w:pPr>
        <w:spacing w:after="0" w:line="240" w:lineRule="auto"/>
      </w:pPr>
      <w:r>
        <w:continuationSeparator/>
      </w:r>
    </w:p>
  </w:endnote>
  <w:endnote w:type="continuationNotice" w:id="1">
    <w:p w:rsidR="009F736F" w:rsidRDefault="009F736F" w14:paraId="69C37D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736F" w:rsidP="00BD62E2" w:rsidRDefault="009F736F" w14:paraId="44304A96" w14:textId="77777777">
      <w:pPr>
        <w:spacing w:after="0" w:line="240" w:lineRule="auto"/>
      </w:pPr>
      <w:r>
        <w:separator/>
      </w:r>
    </w:p>
  </w:footnote>
  <w:footnote w:type="continuationSeparator" w:id="0">
    <w:p w:rsidR="009F736F" w:rsidP="00BD62E2" w:rsidRDefault="009F736F" w14:paraId="1D6E9B7B" w14:textId="77777777">
      <w:pPr>
        <w:spacing w:after="0" w:line="240" w:lineRule="auto"/>
      </w:pPr>
      <w:r>
        <w:continuationSeparator/>
      </w:r>
    </w:p>
  </w:footnote>
  <w:footnote w:type="continuationNotice" w:id="1">
    <w:p w:rsidR="009F736F" w:rsidRDefault="009F736F" w14:paraId="025B0E0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BCB"/>
    <w:multiLevelType w:val="hybridMultilevel"/>
    <w:tmpl w:val="AC96A9A2"/>
    <w:lvl w:ilvl="0" w:tplc="3982B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C2D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3244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E668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C3A0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DCEE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5E21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224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5BCC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5A45F6"/>
    <w:multiLevelType w:val="hybridMultilevel"/>
    <w:tmpl w:val="0742E3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C6EBCE2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1268"/>
    <w:multiLevelType w:val="multilevel"/>
    <w:tmpl w:val="BE1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BDC5075"/>
    <w:multiLevelType w:val="hybridMultilevel"/>
    <w:tmpl w:val="DB48D694"/>
    <w:lvl w:ilvl="0" w:tplc="576C246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5659F9"/>
    <w:multiLevelType w:val="hybridMultilevel"/>
    <w:tmpl w:val="FC12FD28"/>
    <w:lvl w:ilvl="0" w:tplc="A5007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1403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7580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1A29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E828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786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8EE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7624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E302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F30119"/>
    <w:multiLevelType w:val="hybridMultilevel"/>
    <w:tmpl w:val="9DC8784E"/>
    <w:lvl w:ilvl="0" w:tplc="D542DF14">
      <w:start w:val="2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7111454">
    <w:abstractNumId w:val="5"/>
  </w:num>
  <w:num w:numId="2" w16cid:durableId="529687512">
    <w:abstractNumId w:val="0"/>
  </w:num>
  <w:num w:numId="3" w16cid:durableId="16860138">
    <w:abstractNumId w:val="4"/>
  </w:num>
  <w:num w:numId="4" w16cid:durableId="2071609951">
    <w:abstractNumId w:val="3"/>
  </w:num>
  <w:num w:numId="5" w16cid:durableId="1013340355">
    <w:abstractNumId w:val="2"/>
  </w:num>
  <w:num w:numId="6" w16cid:durableId="1851404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C3"/>
    <w:rsid w:val="000052B5"/>
    <w:rsid w:val="00025E6C"/>
    <w:rsid w:val="00030BE8"/>
    <w:rsid w:val="00033865"/>
    <w:rsid w:val="00034475"/>
    <w:rsid w:val="00043399"/>
    <w:rsid w:val="000461C5"/>
    <w:rsid w:val="00054584"/>
    <w:rsid w:val="000606BA"/>
    <w:rsid w:val="0007019A"/>
    <w:rsid w:val="00072B8E"/>
    <w:rsid w:val="00076A8B"/>
    <w:rsid w:val="000844B2"/>
    <w:rsid w:val="0008666E"/>
    <w:rsid w:val="00092920"/>
    <w:rsid w:val="00093D25"/>
    <w:rsid w:val="0009633A"/>
    <w:rsid w:val="000A0296"/>
    <w:rsid w:val="000A0A88"/>
    <w:rsid w:val="000A371F"/>
    <w:rsid w:val="000A6C12"/>
    <w:rsid w:val="000C0672"/>
    <w:rsid w:val="000C2CC5"/>
    <w:rsid w:val="000C2F7C"/>
    <w:rsid w:val="000C5516"/>
    <w:rsid w:val="000C7CD0"/>
    <w:rsid w:val="000D40C9"/>
    <w:rsid w:val="000D5D4E"/>
    <w:rsid w:val="000D7903"/>
    <w:rsid w:val="000E3F28"/>
    <w:rsid w:val="000E4594"/>
    <w:rsid w:val="000E47B6"/>
    <w:rsid w:val="000E5846"/>
    <w:rsid w:val="000F30AE"/>
    <w:rsid w:val="00102452"/>
    <w:rsid w:val="001026A8"/>
    <w:rsid w:val="001026D1"/>
    <w:rsid w:val="00107DF4"/>
    <w:rsid w:val="001109BC"/>
    <w:rsid w:val="00110F10"/>
    <w:rsid w:val="00114283"/>
    <w:rsid w:val="001151B8"/>
    <w:rsid w:val="001213C6"/>
    <w:rsid w:val="00122640"/>
    <w:rsid w:val="00126F0A"/>
    <w:rsid w:val="00127544"/>
    <w:rsid w:val="001337C2"/>
    <w:rsid w:val="00134AD6"/>
    <w:rsid w:val="00141619"/>
    <w:rsid w:val="0014482A"/>
    <w:rsid w:val="00145088"/>
    <w:rsid w:val="001452C9"/>
    <w:rsid w:val="0015369C"/>
    <w:rsid w:val="00153EE4"/>
    <w:rsid w:val="00155FB3"/>
    <w:rsid w:val="001611AE"/>
    <w:rsid w:val="00162E07"/>
    <w:rsid w:val="00162EFC"/>
    <w:rsid w:val="00167277"/>
    <w:rsid w:val="001674B2"/>
    <w:rsid w:val="001708BB"/>
    <w:rsid w:val="00171739"/>
    <w:rsid w:val="001746FC"/>
    <w:rsid w:val="001750E4"/>
    <w:rsid w:val="0017741B"/>
    <w:rsid w:val="0017781D"/>
    <w:rsid w:val="001837AB"/>
    <w:rsid w:val="00193076"/>
    <w:rsid w:val="00193A06"/>
    <w:rsid w:val="00196A81"/>
    <w:rsid w:val="00197DD3"/>
    <w:rsid w:val="001A0F94"/>
    <w:rsid w:val="001A34C4"/>
    <w:rsid w:val="001B344D"/>
    <w:rsid w:val="001B4B5E"/>
    <w:rsid w:val="001B5126"/>
    <w:rsid w:val="001B522A"/>
    <w:rsid w:val="001B58AF"/>
    <w:rsid w:val="001C231F"/>
    <w:rsid w:val="001C3122"/>
    <w:rsid w:val="001D0C6E"/>
    <w:rsid w:val="001D1E3D"/>
    <w:rsid w:val="001D2F4B"/>
    <w:rsid w:val="001E59BC"/>
    <w:rsid w:val="001E73D7"/>
    <w:rsid w:val="001F2823"/>
    <w:rsid w:val="001F4AD7"/>
    <w:rsid w:val="001F62AD"/>
    <w:rsid w:val="002043F2"/>
    <w:rsid w:val="00204761"/>
    <w:rsid w:val="0020E27C"/>
    <w:rsid w:val="00216FEC"/>
    <w:rsid w:val="00220405"/>
    <w:rsid w:val="00221496"/>
    <w:rsid w:val="00230AFA"/>
    <w:rsid w:val="00231E61"/>
    <w:rsid w:val="0023515D"/>
    <w:rsid w:val="002355DD"/>
    <w:rsid w:val="00241BF6"/>
    <w:rsid w:val="002422FC"/>
    <w:rsid w:val="0024501F"/>
    <w:rsid w:val="00245D8A"/>
    <w:rsid w:val="00252488"/>
    <w:rsid w:val="002535A5"/>
    <w:rsid w:val="002562CB"/>
    <w:rsid w:val="00264C62"/>
    <w:rsid w:val="00266A2A"/>
    <w:rsid w:val="00266EEC"/>
    <w:rsid w:val="00276183"/>
    <w:rsid w:val="0028050C"/>
    <w:rsid w:val="00287C77"/>
    <w:rsid w:val="00293465"/>
    <w:rsid w:val="0029372F"/>
    <w:rsid w:val="00294131"/>
    <w:rsid w:val="00296F6A"/>
    <w:rsid w:val="002A04D6"/>
    <w:rsid w:val="002A0F25"/>
    <w:rsid w:val="002A3A92"/>
    <w:rsid w:val="002A6551"/>
    <w:rsid w:val="002A6F49"/>
    <w:rsid w:val="002A7AD2"/>
    <w:rsid w:val="002B1B1B"/>
    <w:rsid w:val="002C17CC"/>
    <w:rsid w:val="002C2BE5"/>
    <w:rsid w:val="002C4F28"/>
    <w:rsid w:val="002D27FD"/>
    <w:rsid w:val="002D5B16"/>
    <w:rsid w:val="002D5CE4"/>
    <w:rsid w:val="002D6389"/>
    <w:rsid w:val="002D6A4C"/>
    <w:rsid w:val="002E2A01"/>
    <w:rsid w:val="002E2D6F"/>
    <w:rsid w:val="002E453E"/>
    <w:rsid w:val="002F334D"/>
    <w:rsid w:val="00300629"/>
    <w:rsid w:val="00302921"/>
    <w:rsid w:val="003047E2"/>
    <w:rsid w:val="00305748"/>
    <w:rsid w:val="00305C9B"/>
    <w:rsid w:val="003116D4"/>
    <w:rsid w:val="00314D03"/>
    <w:rsid w:val="00315E19"/>
    <w:rsid w:val="00316661"/>
    <w:rsid w:val="00321FF6"/>
    <w:rsid w:val="00322E21"/>
    <w:rsid w:val="003235BC"/>
    <w:rsid w:val="00324881"/>
    <w:rsid w:val="00324E3D"/>
    <w:rsid w:val="00324F56"/>
    <w:rsid w:val="00326802"/>
    <w:rsid w:val="003315D8"/>
    <w:rsid w:val="00332131"/>
    <w:rsid w:val="003372CE"/>
    <w:rsid w:val="00340FEB"/>
    <w:rsid w:val="00342F37"/>
    <w:rsid w:val="00354507"/>
    <w:rsid w:val="0035768B"/>
    <w:rsid w:val="003633F7"/>
    <w:rsid w:val="00373CE9"/>
    <w:rsid w:val="0037642A"/>
    <w:rsid w:val="00377D97"/>
    <w:rsid w:val="003852FD"/>
    <w:rsid w:val="00385469"/>
    <w:rsid w:val="00395F60"/>
    <w:rsid w:val="003A3473"/>
    <w:rsid w:val="003B3096"/>
    <w:rsid w:val="003B4044"/>
    <w:rsid w:val="003C428C"/>
    <w:rsid w:val="003D106D"/>
    <w:rsid w:val="003D76C1"/>
    <w:rsid w:val="003E0D85"/>
    <w:rsid w:val="003E1637"/>
    <w:rsid w:val="003E4741"/>
    <w:rsid w:val="003F3D53"/>
    <w:rsid w:val="004000CD"/>
    <w:rsid w:val="004079EE"/>
    <w:rsid w:val="004103F9"/>
    <w:rsid w:val="0041093C"/>
    <w:rsid w:val="00411E00"/>
    <w:rsid w:val="00412936"/>
    <w:rsid w:val="00413031"/>
    <w:rsid w:val="004136B5"/>
    <w:rsid w:val="004155C6"/>
    <w:rsid w:val="00417BC8"/>
    <w:rsid w:val="00423D7C"/>
    <w:rsid w:val="0042458D"/>
    <w:rsid w:val="004245A3"/>
    <w:rsid w:val="00434FBE"/>
    <w:rsid w:val="004376F1"/>
    <w:rsid w:val="00442387"/>
    <w:rsid w:val="004476BC"/>
    <w:rsid w:val="00447D54"/>
    <w:rsid w:val="00452A3E"/>
    <w:rsid w:val="00452D41"/>
    <w:rsid w:val="00454638"/>
    <w:rsid w:val="0045580D"/>
    <w:rsid w:val="00460CCB"/>
    <w:rsid w:val="00462AC1"/>
    <w:rsid w:val="004666A4"/>
    <w:rsid w:val="00474AC3"/>
    <w:rsid w:val="00477287"/>
    <w:rsid w:val="004777CA"/>
    <w:rsid w:val="00481B8E"/>
    <w:rsid w:val="004822E9"/>
    <w:rsid w:val="00482CC1"/>
    <w:rsid w:val="00483104"/>
    <w:rsid w:val="004852C7"/>
    <w:rsid w:val="00493322"/>
    <w:rsid w:val="00494907"/>
    <w:rsid w:val="00495260"/>
    <w:rsid w:val="0049602E"/>
    <w:rsid w:val="004A0A15"/>
    <w:rsid w:val="004A40FB"/>
    <w:rsid w:val="004B07F9"/>
    <w:rsid w:val="004B108A"/>
    <w:rsid w:val="004B1642"/>
    <w:rsid w:val="004B2724"/>
    <w:rsid w:val="004B57DD"/>
    <w:rsid w:val="004C03C9"/>
    <w:rsid w:val="004C127A"/>
    <w:rsid w:val="004C2C04"/>
    <w:rsid w:val="004C6944"/>
    <w:rsid w:val="004D5665"/>
    <w:rsid w:val="004D595B"/>
    <w:rsid w:val="004E0360"/>
    <w:rsid w:val="004E2C33"/>
    <w:rsid w:val="004E486D"/>
    <w:rsid w:val="004E73F0"/>
    <w:rsid w:val="004F6F47"/>
    <w:rsid w:val="00506920"/>
    <w:rsid w:val="005076DC"/>
    <w:rsid w:val="00510260"/>
    <w:rsid w:val="00512261"/>
    <w:rsid w:val="00517263"/>
    <w:rsid w:val="00521256"/>
    <w:rsid w:val="0052484D"/>
    <w:rsid w:val="0052639E"/>
    <w:rsid w:val="00530EA7"/>
    <w:rsid w:val="005310C0"/>
    <w:rsid w:val="00531F6A"/>
    <w:rsid w:val="00533B6E"/>
    <w:rsid w:val="0054443A"/>
    <w:rsid w:val="00551340"/>
    <w:rsid w:val="00552FCD"/>
    <w:rsid w:val="005651DF"/>
    <w:rsid w:val="0056610D"/>
    <w:rsid w:val="00567572"/>
    <w:rsid w:val="00581CB7"/>
    <w:rsid w:val="005836D3"/>
    <w:rsid w:val="00583C70"/>
    <w:rsid w:val="00584122"/>
    <w:rsid w:val="00584614"/>
    <w:rsid w:val="0058584D"/>
    <w:rsid w:val="00590A5A"/>
    <w:rsid w:val="00594C7A"/>
    <w:rsid w:val="0059707D"/>
    <w:rsid w:val="005A1650"/>
    <w:rsid w:val="005A43CA"/>
    <w:rsid w:val="005B004F"/>
    <w:rsid w:val="005B0EC6"/>
    <w:rsid w:val="005B0FC7"/>
    <w:rsid w:val="005B2462"/>
    <w:rsid w:val="005B2E9D"/>
    <w:rsid w:val="005B31FB"/>
    <w:rsid w:val="005B3B03"/>
    <w:rsid w:val="005B5E00"/>
    <w:rsid w:val="005B7315"/>
    <w:rsid w:val="005B76A3"/>
    <w:rsid w:val="005C022C"/>
    <w:rsid w:val="005C2393"/>
    <w:rsid w:val="005C2D2A"/>
    <w:rsid w:val="005C5154"/>
    <w:rsid w:val="005C7B4A"/>
    <w:rsid w:val="005D00D9"/>
    <w:rsid w:val="005D7452"/>
    <w:rsid w:val="005E0EAF"/>
    <w:rsid w:val="005E4AE4"/>
    <w:rsid w:val="005E53E5"/>
    <w:rsid w:val="005F2B49"/>
    <w:rsid w:val="0060251F"/>
    <w:rsid w:val="00605B9E"/>
    <w:rsid w:val="0061087F"/>
    <w:rsid w:val="006125EE"/>
    <w:rsid w:val="0062138C"/>
    <w:rsid w:val="006215FB"/>
    <w:rsid w:val="00625231"/>
    <w:rsid w:val="006262F2"/>
    <w:rsid w:val="00626C32"/>
    <w:rsid w:val="006322EB"/>
    <w:rsid w:val="0063460F"/>
    <w:rsid w:val="00646D1F"/>
    <w:rsid w:val="00654AE2"/>
    <w:rsid w:val="006611D3"/>
    <w:rsid w:val="006636A7"/>
    <w:rsid w:val="00675BC1"/>
    <w:rsid w:val="0067696F"/>
    <w:rsid w:val="006769E3"/>
    <w:rsid w:val="006776D5"/>
    <w:rsid w:val="006800A3"/>
    <w:rsid w:val="00681BC6"/>
    <w:rsid w:val="0068591F"/>
    <w:rsid w:val="00692DBF"/>
    <w:rsid w:val="006A10FF"/>
    <w:rsid w:val="006A4781"/>
    <w:rsid w:val="006A4DF7"/>
    <w:rsid w:val="006B129F"/>
    <w:rsid w:val="006C279C"/>
    <w:rsid w:val="006C5CD8"/>
    <w:rsid w:val="006C5D23"/>
    <w:rsid w:val="006C6DC9"/>
    <w:rsid w:val="006D495C"/>
    <w:rsid w:val="006D4BCF"/>
    <w:rsid w:val="006E2C76"/>
    <w:rsid w:val="006E4081"/>
    <w:rsid w:val="006E5675"/>
    <w:rsid w:val="006F72D9"/>
    <w:rsid w:val="006F7AB4"/>
    <w:rsid w:val="00701910"/>
    <w:rsid w:val="007176E0"/>
    <w:rsid w:val="007204C2"/>
    <w:rsid w:val="00722A51"/>
    <w:rsid w:val="0072414C"/>
    <w:rsid w:val="00724756"/>
    <w:rsid w:val="00724805"/>
    <w:rsid w:val="00732ECB"/>
    <w:rsid w:val="00735513"/>
    <w:rsid w:val="00735A35"/>
    <w:rsid w:val="00737E64"/>
    <w:rsid w:val="00745A87"/>
    <w:rsid w:val="00755BD2"/>
    <w:rsid w:val="00756C4A"/>
    <w:rsid w:val="00757643"/>
    <w:rsid w:val="007606C4"/>
    <w:rsid w:val="00762677"/>
    <w:rsid w:val="00763FCA"/>
    <w:rsid w:val="00764266"/>
    <w:rsid w:val="007646D0"/>
    <w:rsid w:val="00765C96"/>
    <w:rsid w:val="007679E3"/>
    <w:rsid w:val="0077409F"/>
    <w:rsid w:val="00775CFB"/>
    <w:rsid w:val="007769A5"/>
    <w:rsid w:val="00777FFE"/>
    <w:rsid w:val="00783D8D"/>
    <w:rsid w:val="0078C46F"/>
    <w:rsid w:val="0079248B"/>
    <w:rsid w:val="00797BE1"/>
    <w:rsid w:val="00797DF7"/>
    <w:rsid w:val="007A48DC"/>
    <w:rsid w:val="007A4CBA"/>
    <w:rsid w:val="007A70B5"/>
    <w:rsid w:val="007B0CAA"/>
    <w:rsid w:val="007B23C2"/>
    <w:rsid w:val="007B2CDB"/>
    <w:rsid w:val="007C0838"/>
    <w:rsid w:val="007C64DB"/>
    <w:rsid w:val="007D48EF"/>
    <w:rsid w:val="007E5421"/>
    <w:rsid w:val="007F1301"/>
    <w:rsid w:val="007F1F94"/>
    <w:rsid w:val="007F7A23"/>
    <w:rsid w:val="00803C50"/>
    <w:rsid w:val="00813332"/>
    <w:rsid w:val="00814210"/>
    <w:rsid w:val="0081497D"/>
    <w:rsid w:val="00822DF7"/>
    <w:rsid w:val="00823AB1"/>
    <w:rsid w:val="00824890"/>
    <w:rsid w:val="008264C9"/>
    <w:rsid w:val="00831B79"/>
    <w:rsid w:val="00832B17"/>
    <w:rsid w:val="00834135"/>
    <w:rsid w:val="00834229"/>
    <w:rsid w:val="008414E6"/>
    <w:rsid w:val="00841DE6"/>
    <w:rsid w:val="00852F56"/>
    <w:rsid w:val="00856381"/>
    <w:rsid w:val="00856A02"/>
    <w:rsid w:val="008575CB"/>
    <w:rsid w:val="00857F44"/>
    <w:rsid w:val="008661A4"/>
    <w:rsid w:val="008718FF"/>
    <w:rsid w:val="00872E86"/>
    <w:rsid w:val="00875FA4"/>
    <w:rsid w:val="008850F1"/>
    <w:rsid w:val="0088521D"/>
    <w:rsid w:val="00891CC3"/>
    <w:rsid w:val="008B64BD"/>
    <w:rsid w:val="008C09AB"/>
    <w:rsid w:val="008C75AD"/>
    <w:rsid w:val="008C7DE8"/>
    <w:rsid w:val="008D139E"/>
    <w:rsid w:val="008D32CE"/>
    <w:rsid w:val="008D427C"/>
    <w:rsid w:val="008D568F"/>
    <w:rsid w:val="008D7438"/>
    <w:rsid w:val="008D7484"/>
    <w:rsid w:val="008E14CC"/>
    <w:rsid w:val="008F057D"/>
    <w:rsid w:val="008F1B64"/>
    <w:rsid w:val="008F364F"/>
    <w:rsid w:val="009058AF"/>
    <w:rsid w:val="00906A28"/>
    <w:rsid w:val="009145E7"/>
    <w:rsid w:val="0091621F"/>
    <w:rsid w:val="0091EB1E"/>
    <w:rsid w:val="0092597A"/>
    <w:rsid w:val="00926A58"/>
    <w:rsid w:val="00930095"/>
    <w:rsid w:val="00931670"/>
    <w:rsid w:val="00937DCC"/>
    <w:rsid w:val="0093B767"/>
    <w:rsid w:val="009404F2"/>
    <w:rsid w:val="009410F5"/>
    <w:rsid w:val="00941296"/>
    <w:rsid w:val="00941492"/>
    <w:rsid w:val="009424EC"/>
    <w:rsid w:val="00942780"/>
    <w:rsid w:val="009457BE"/>
    <w:rsid w:val="0094792C"/>
    <w:rsid w:val="00956FA9"/>
    <w:rsid w:val="00960FC5"/>
    <w:rsid w:val="0096410A"/>
    <w:rsid w:val="00964436"/>
    <w:rsid w:val="00967A32"/>
    <w:rsid w:val="00967AC9"/>
    <w:rsid w:val="00973BE5"/>
    <w:rsid w:val="009771BA"/>
    <w:rsid w:val="009824EB"/>
    <w:rsid w:val="00982EDD"/>
    <w:rsid w:val="00984707"/>
    <w:rsid w:val="009902B3"/>
    <w:rsid w:val="00993326"/>
    <w:rsid w:val="009942EA"/>
    <w:rsid w:val="009A5700"/>
    <w:rsid w:val="009B5F5E"/>
    <w:rsid w:val="009B6C8D"/>
    <w:rsid w:val="009B6CEF"/>
    <w:rsid w:val="009C572F"/>
    <w:rsid w:val="009C6276"/>
    <w:rsid w:val="009D004F"/>
    <w:rsid w:val="009D228E"/>
    <w:rsid w:val="009D6A05"/>
    <w:rsid w:val="009E3530"/>
    <w:rsid w:val="009E75F5"/>
    <w:rsid w:val="009F736F"/>
    <w:rsid w:val="00A00452"/>
    <w:rsid w:val="00A01909"/>
    <w:rsid w:val="00A12364"/>
    <w:rsid w:val="00A13B6E"/>
    <w:rsid w:val="00A13CFC"/>
    <w:rsid w:val="00A1596C"/>
    <w:rsid w:val="00A22555"/>
    <w:rsid w:val="00A245BD"/>
    <w:rsid w:val="00A24719"/>
    <w:rsid w:val="00A247EF"/>
    <w:rsid w:val="00A34657"/>
    <w:rsid w:val="00A37D1F"/>
    <w:rsid w:val="00A409C8"/>
    <w:rsid w:val="00A464BB"/>
    <w:rsid w:val="00A551A2"/>
    <w:rsid w:val="00A624E9"/>
    <w:rsid w:val="00A63759"/>
    <w:rsid w:val="00A651C1"/>
    <w:rsid w:val="00A677AC"/>
    <w:rsid w:val="00A753D0"/>
    <w:rsid w:val="00A91FE4"/>
    <w:rsid w:val="00A97DA5"/>
    <w:rsid w:val="00AA017C"/>
    <w:rsid w:val="00AA16D2"/>
    <w:rsid w:val="00AA182E"/>
    <w:rsid w:val="00AB1635"/>
    <w:rsid w:val="00AB33E0"/>
    <w:rsid w:val="00AC2FF5"/>
    <w:rsid w:val="00AC7A42"/>
    <w:rsid w:val="00AD07F0"/>
    <w:rsid w:val="00AD15F9"/>
    <w:rsid w:val="00AD7166"/>
    <w:rsid w:val="00AE11BE"/>
    <w:rsid w:val="00AE6A3C"/>
    <w:rsid w:val="00AE6B0A"/>
    <w:rsid w:val="00AE7E81"/>
    <w:rsid w:val="00AF418F"/>
    <w:rsid w:val="00B05211"/>
    <w:rsid w:val="00B1265D"/>
    <w:rsid w:val="00B151F9"/>
    <w:rsid w:val="00B16C3B"/>
    <w:rsid w:val="00B17F80"/>
    <w:rsid w:val="00B223AA"/>
    <w:rsid w:val="00B22887"/>
    <w:rsid w:val="00B25750"/>
    <w:rsid w:val="00B260DB"/>
    <w:rsid w:val="00B273E7"/>
    <w:rsid w:val="00B330AF"/>
    <w:rsid w:val="00B36C67"/>
    <w:rsid w:val="00B37AA4"/>
    <w:rsid w:val="00B4023B"/>
    <w:rsid w:val="00B516E7"/>
    <w:rsid w:val="00B5198F"/>
    <w:rsid w:val="00B52AD4"/>
    <w:rsid w:val="00B53A1B"/>
    <w:rsid w:val="00B547DE"/>
    <w:rsid w:val="00B56117"/>
    <w:rsid w:val="00B61390"/>
    <w:rsid w:val="00B61C5C"/>
    <w:rsid w:val="00B62CD1"/>
    <w:rsid w:val="00B62EFC"/>
    <w:rsid w:val="00B6316D"/>
    <w:rsid w:val="00B63BAA"/>
    <w:rsid w:val="00B66146"/>
    <w:rsid w:val="00B6772A"/>
    <w:rsid w:val="00B73DCD"/>
    <w:rsid w:val="00B7401A"/>
    <w:rsid w:val="00B7623C"/>
    <w:rsid w:val="00B85CD1"/>
    <w:rsid w:val="00B9186A"/>
    <w:rsid w:val="00B9207A"/>
    <w:rsid w:val="00B92FD6"/>
    <w:rsid w:val="00B93FDB"/>
    <w:rsid w:val="00B94A78"/>
    <w:rsid w:val="00B9574B"/>
    <w:rsid w:val="00B97822"/>
    <w:rsid w:val="00BAFE05"/>
    <w:rsid w:val="00BB1E78"/>
    <w:rsid w:val="00BB37AC"/>
    <w:rsid w:val="00BB5A69"/>
    <w:rsid w:val="00BB703E"/>
    <w:rsid w:val="00BC320A"/>
    <w:rsid w:val="00BC6676"/>
    <w:rsid w:val="00BD056D"/>
    <w:rsid w:val="00BD27F0"/>
    <w:rsid w:val="00BD4833"/>
    <w:rsid w:val="00BD5871"/>
    <w:rsid w:val="00BD62E2"/>
    <w:rsid w:val="00BE0E25"/>
    <w:rsid w:val="00BE1CA7"/>
    <w:rsid w:val="00BE31B4"/>
    <w:rsid w:val="00BE5F95"/>
    <w:rsid w:val="00BE71BA"/>
    <w:rsid w:val="00BF022D"/>
    <w:rsid w:val="00BF0FFB"/>
    <w:rsid w:val="00BF12B1"/>
    <w:rsid w:val="00BF1543"/>
    <w:rsid w:val="00BF3CAA"/>
    <w:rsid w:val="00BF6440"/>
    <w:rsid w:val="00C01394"/>
    <w:rsid w:val="00C07ECC"/>
    <w:rsid w:val="00C17704"/>
    <w:rsid w:val="00C2743F"/>
    <w:rsid w:val="00C314D4"/>
    <w:rsid w:val="00C40EB7"/>
    <w:rsid w:val="00C41299"/>
    <w:rsid w:val="00C43EE1"/>
    <w:rsid w:val="00C4461E"/>
    <w:rsid w:val="00C45E2E"/>
    <w:rsid w:val="00C502C3"/>
    <w:rsid w:val="00C60DB0"/>
    <w:rsid w:val="00C61696"/>
    <w:rsid w:val="00C62971"/>
    <w:rsid w:val="00C679A9"/>
    <w:rsid w:val="00C72C08"/>
    <w:rsid w:val="00C74974"/>
    <w:rsid w:val="00C766B2"/>
    <w:rsid w:val="00C90742"/>
    <w:rsid w:val="00C90D0B"/>
    <w:rsid w:val="00C94661"/>
    <w:rsid w:val="00C9549E"/>
    <w:rsid w:val="00CA21A3"/>
    <w:rsid w:val="00CA3D28"/>
    <w:rsid w:val="00CA3FA9"/>
    <w:rsid w:val="00CA4D1F"/>
    <w:rsid w:val="00CA4E3E"/>
    <w:rsid w:val="00CA5F9C"/>
    <w:rsid w:val="00CB5A85"/>
    <w:rsid w:val="00CB7D79"/>
    <w:rsid w:val="00CD00DD"/>
    <w:rsid w:val="00CD085C"/>
    <w:rsid w:val="00CD3E18"/>
    <w:rsid w:val="00CD72A2"/>
    <w:rsid w:val="00CE19E7"/>
    <w:rsid w:val="00CE1DE6"/>
    <w:rsid w:val="00CE387B"/>
    <w:rsid w:val="00CF207A"/>
    <w:rsid w:val="00CF2AB0"/>
    <w:rsid w:val="00CF47CD"/>
    <w:rsid w:val="00D065E3"/>
    <w:rsid w:val="00D130C9"/>
    <w:rsid w:val="00D146B0"/>
    <w:rsid w:val="00D15E18"/>
    <w:rsid w:val="00D20CD9"/>
    <w:rsid w:val="00D2141A"/>
    <w:rsid w:val="00D22F74"/>
    <w:rsid w:val="00D232F5"/>
    <w:rsid w:val="00D24C2E"/>
    <w:rsid w:val="00D25131"/>
    <w:rsid w:val="00D30E08"/>
    <w:rsid w:val="00D31C8A"/>
    <w:rsid w:val="00D32F74"/>
    <w:rsid w:val="00D42163"/>
    <w:rsid w:val="00D43396"/>
    <w:rsid w:val="00D43B7A"/>
    <w:rsid w:val="00D43DC5"/>
    <w:rsid w:val="00D45D46"/>
    <w:rsid w:val="00D4751D"/>
    <w:rsid w:val="00D5234E"/>
    <w:rsid w:val="00D530A3"/>
    <w:rsid w:val="00D5372B"/>
    <w:rsid w:val="00D6036F"/>
    <w:rsid w:val="00D64211"/>
    <w:rsid w:val="00D644A1"/>
    <w:rsid w:val="00D65851"/>
    <w:rsid w:val="00D709F7"/>
    <w:rsid w:val="00D7651A"/>
    <w:rsid w:val="00D76C74"/>
    <w:rsid w:val="00D80330"/>
    <w:rsid w:val="00D876D5"/>
    <w:rsid w:val="00D93441"/>
    <w:rsid w:val="00D94784"/>
    <w:rsid w:val="00D971C8"/>
    <w:rsid w:val="00DA34DC"/>
    <w:rsid w:val="00DB6A8B"/>
    <w:rsid w:val="00DD09C4"/>
    <w:rsid w:val="00DE27A2"/>
    <w:rsid w:val="00DE2EC3"/>
    <w:rsid w:val="00DE36F0"/>
    <w:rsid w:val="00DE3823"/>
    <w:rsid w:val="00DE4D33"/>
    <w:rsid w:val="00DF4953"/>
    <w:rsid w:val="00DF6799"/>
    <w:rsid w:val="00DF7B40"/>
    <w:rsid w:val="00E04108"/>
    <w:rsid w:val="00E069CD"/>
    <w:rsid w:val="00E07975"/>
    <w:rsid w:val="00E13566"/>
    <w:rsid w:val="00E254DB"/>
    <w:rsid w:val="00E35A9A"/>
    <w:rsid w:val="00E37507"/>
    <w:rsid w:val="00E413BF"/>
    <w:rsid w:val="00E500D8"/>
    <w:rsid w:val="00E551B5"/>
    <w:rsid w:val="00E56FBD"/>
    <w:rsid w:val="00E61431"/>
    <w:rsid w:val="00E66949"/>
    <w:rsid w:val="00E717E0"/>
    <w:rsid w:val="00E729E6"/>
    <w:rsid w:val="00E7314C"/>
    <w:rsid w:val="00E817FD"/>
    <w:rsid w:val="00E8227C"/>
    <w:rsid w:val="00E83CD6"/>
    <w:rsid w:val="00E84214"/>
    <w:rsid w:val="00E92273"/>
    <w:rsid w:val="00E941FA"/>
    <w:rsid w:val="00EA35BF"/>
    <w:rsid w:val="00EA445D"/>
    <w:rsid w:val="00EB464F"/>
    <w:rsid w:val="00EB5749"/>
    <w:rsid w:val="00EB773F"/>
    <w:rsid w:val="00EB7935"/>
    <w:rsid w:val="00EC1F04"/>
    <w:rsid w:val="00EC7AE3"/>
    <w:rsid w:val="00ECEEA2"/>
    <w:rsid w:val="00ED0CB7"/>
    <w:rsid w:val="00ED487C"/>
    <w:rsid w:val="00ED5461"/>
    <w:rsid w:val="00EE1D8C"/>
    <w:rsid w:val="00EE30E2"/>
    <w:rsid w:val="00EE5523"/>
    <w:rsid w:val="00EE64C8"/>
    <w:rsid w:val="00EE6768"/>
    <w:rsid w:val="00EE7CDE"/>
    <w:rsid w:val="00EF0196"/>
    <w:rsid w:val="00EF07B8"/>
    <w:rsid w:val="00EF2AB6"/>
    <w:rsid w:val="00EF7BF1"/>
    <w:rsid w:val="00F00C40"/>
    <w:rsid w:val="00F01A91"/>
    <w:rsid w:val="00F10761"/>
    <w:rsid w:val="00F1142B"/>
    <w:rsid w:val="00F11943"/>
    <w:rsid w:val="00F15093"/>
    <w:rsid w:val="00F212C3"/>
    <w:rsid w:val="00F257BB"/>
    <w:rsid w:val="00F25A35"/>
    <w:rsid w:val="00F26D08"/>
    <w:rsid w:val="00F30279"/>
    <w:rsid w:val="00F35F77"/>
    <w:rsid w:val="00F420E4"/>
    <w:rsid w:val="00F53643"/>
    <w:rsid w:val="00F55204"/>
    <w:rsid w:val="00F5622E"/>
    <w:rsid w:val="00F56DAA"/>
    <w:rsid w:val="00F576D9"/>
    <w:rsid w:val="00F67025"/>
    <w:rsid w:val="00F71EDE"/>
    <w:rsid w:val="00F801A4"/>
    <w:rsid w:val="00F92D03"/>
    <w:rsid w:val="00FA4D19"/>
    <w:rsid w:val="00FA69FB"/>
    <w:rsid w:val="00FB3B54"/>
    <w:rsid w:val="00FB4D7D"/>
    <w:rsid w:val="00FB5B53"/>
    <w:rsid w:val="00FC0464"/>
    <w:rsid w:val="00FC4807"/>
    <w:rsid w:val="00FD1B09"/>
    <w:rsid w:val="00FD266D"/>
    <w:rsid w:val="00FE05AC"/>
    <w:rsid w:val="00FE246B"/>
    <w:rsid w:val="00FE3008"/>
    <w:rsid w:val="00FE60DC"/>
    <w:rsid w:val="00FF011F"/>
    <w:rsid w:val="00FF249A"/>
    <w:rsid w:val="00FF2838"/>
    <w:rsid w:val="00FF2EC9"/>
    <w:rsid w:val="0108B144"/>
    <w:rsid w:val="016F298C"/>
    <w:rsid w:val="0177FC14"/>
    <w:rsid w:val="0189B508"/>
    <w:rsid w:val="01C7D53F"/>
    <w:rsid w:val="01CD1A21"/>
    <w:rsid w:val="01E70F9C"/>
    <w:rsid w:val="022F87C8"/>
    <w:rsid w:val="02699D14"/>
    <w:rsid w:val="02879530"/>
    <w:rsid w:val="02BA068D"/>
    <w:rsid w:val="02BD7164"/>
    <w:rsid w:val="02ED5393"/>
    <w:rsid w:val="0313B7AA"/>
    <w:rsid w:val="033D2FA5"/>
    <w:rsid w:val="03501EBC"/>
    <w:rsid w:val="036E5ACB"/>
    <w:rsid w:val="038C7C70"/>
    <w:rsid w:val="0390150F"/>
    <w:rsid w:val="03FBC336"/>
    <w:rsid w:val="045EA614"/>
    <w:rsid w:val="048116BC"/>
    <w:rsid w:val="04B7110F"/>
    <w:rsid w:val="04DAE8F2"/>
    <w:rsid w:val="04EEC4A3"/>
    <w:rsid w:val="05112A8A"/>
    <w:rsid w:val="0512B3C4"/>
    <w:rsid w:val="051EB05E"/>
    <w:rsid w:val="0520DB6D"/>
    <w:rsid w:val="0574F350"/>
    <w:rsid w:val="05A14A2C"/>
    <w:rsid w:val="05F91AD6"/>
    <w:rsid w:val="0618E688"/>
    <w:rsid w:val="0619582A"/>
    <w:rsid w:val="062B8511"/>
    <w:rsid w:val="062FF2C8"/>
    <w:rsid w:val="0667B94A"/>
    <w:rsid w:val="068BF524"/>
    <w:rsid w:val="06A28C12"/>
    <w:rsid w:val="06B11A79"/>
    <w:rsid w:val="0709D722"/>
    <w:rsid w:val="07228A06"/>
    <w:rsid w:val="078DB131"/>
    <w:rsid w:val="07C1284B"/>
    <w:rsid w:val="07D5BFF0"/>
    <w:rsid w:val="08587C2F"/>
    <w:rsid w:val="08990C20"/>
    <w:rsid w:val="09204807"/>
    <w:rsid w:val="0929AFD9"/>
    <w:rsid w:val="094709AF"/>
    <w:rsid w:val="0950F8EC"/>
    <w:rsid w:val="099253E9"/>
    <w:rsid w:val="09AE7194"/>
    <w:rsid w:val="09CB31E9"/>
    <w:rsid w:val="09D21B7D"/>
    <w:rsid w:val="09FA5EFF"/>
    <w:rsid w:val="0A247145"/>
    <w:rsid w:val="0A316C52"/>
    <w:rsid w:val="0A6A7495"/>
    <w:rsid w:val="0AA9A7EB"/>
    <w:rsid w:val="0B56C5AE"/>
    <w:rsid w:val="0B59B8AC"/>
    <w:rsid w:val="0B79150B"/>
    <w:rsid w:val="0B887694"/>
    <w:rsid w:val="0B8DF1E2"/>
    <w:rsid w:val="0BA91A95"/>
    <w:rsid w:val="0BB27244"/>
    <w:rsid w:val="0BCE4C96"/>
    <w:rsid w:val="0BD73415"/>
    <w:rsid w:val="0C69422C"/>
    <w:rsid w:val="0CAE1FE4"/>
    <w:rsid w:val="0D32F2EE"/>
    <w:rsid w:val="0D490062"/>
    <w:rsid w:val="0DF69D3C"/>
    <w:rsid w:val="0DF90F52"/>
    <w:rsid w:val="0E7F09AA"/>
    <w:rsid w:val="0F33CC30"/>
    <w:rsid w:val="0FAEE223"/>
    <w:rsid w:val="0FD25333"/>
    <w:rsid w:val="0FF0ED71"/>
    <w:rsid w:val="10039202"/>
    <w:rsid w:val="1132D405"/>
    <w:rsid w:val="116162CA"/>
    <w:rsid w:val="1183E8E7"/>
    <w:rsid w:val="118D7748"/>
    <w:rsid w:val="119766AC"/>
    <w:rsid w:val="11A0B900"/>
    <w:rsid w:val="11F1ED4A"/>
    <w:rsid w:val="120FBF4F"/>
    <w:rsid w:val="12DF6D59"/>
    <w:rsid w:val="13736929"/>
    <w:rsid w:val="13A32F29"/>
    <w:rsid w:val="13A5BECB"/>
    <w:rsid w:val="13A67613"/>
    <w:rsid w:val="13B47B19"/>
    <w:rsid w:val="13FE23C5"/>
    <w:rsid w:val="1407ED54"/>
    <w:rsid w:val="141E4DB4"/>
    <w:rsid w:val="153460EF"/>
    <w:rsid w:val="15BDF2F8"/>
    <w:rsid w:val="1620B4FE"/>
    <w:rsid w:val="1659E81A"/>
    <w:rsid w:val="166564D1"/>
    <w:rsid w:val="16656E33"/>
    <w:rsid w:val="167E7848"/>
    <w:rsid w:val="16931FFD"/>
    <w:rsid w:val="16F79AD6"/>
    <w:rsid w:val="1722EE7C"/>
    <w:rsid w:val="1723064A"/>
    <w:rsid w:val="1727A6CB"/>
    <w:rsid w:val="1732FA89"/>
    <w:rsid w:val="17793706"/>
    <w:rsid w:val="178C8817"/>
    <w:rsid w:val="17C21C71"/>
    <w:rsid w:val="185F1F8F"/>
    <w:rsid w:val="18697244"/>
    <w:rsid w:val="18C67C86"/>
    <w:rsid w:val="18CE74E9"/>
    <w:rsid w:val="18E24C99"/>
    <w:rsid w:val="195AB7D0"/>
    <w:rsid w:val="1981C20E"/>
    <w:rsid w:val="19919CD8"/>
    <w:rsid w:val="199DD737"/>
    <w:rsid w:val="19C74CA4"/>
    <w:rsid w:val="1A8962FA"/>
    <w:rsid w:val="1A8B43F4"/>
    <w:rsid w:val="1AC428D9"/>
    <w:rsid w:val="1AC5F722"/>
    <w:rsid w:val="1ADA0EC6"/>
    <w:rsid w:val="1AF7FBAA"/>
    <w:rsid w:val="1AFE555A"/>
    <w:rsid w:val="1B00E800"/>
    <w:rsid w:val="1B0A56AB"/>
    <w:rsid w:val="1B367955"/>
    <w:rsid w:val="1B690A06"/>
    <w:rsid w:val="1B74C310"/>
    <w:rsid w:val="1BB78805"/>
    <w:rsid w:val="1BBF3C35"/>
    <w:rsid w:val="1BD348EA"/>
    <w:rsid w:val="1BEBCFF8"/>
    <w:rsid w:val="1C42F7A0"/>
    <w:rsid w:val="1C8C03AE"/>
    <w:rsid w:val="1CF05F63"/>
    <w:rsid w:val="1D0758A4"/>
    <w:rsid w:val="1D79A82F"/>
    <w:rsid w:val="1D992EB9"/>
    <w:rsid w:val="1DADFDB8"/>
    <w:rsid w:val="1DC5ABB3"/>
    <w:rsid w:val="1DD9A982"/>
    <w:rsid w:val="1DF22B35"/>
    <w:rsid w:val="1E8E0ED0"/>
    <w:rsid w:val="1EADAEC9"/>
    <w:rsid w:val="1F01F91C"/>
    <w:rsid w:val="1F0C8DC2"/>
    <w:rsid w:val="1F2797E8"/>
    <w:rsid w:val="1F4EED36"/>
    <w:rsid w:val="1F531380"/>
    <w:rsid w:val="1F7B780B"/>
    <w:rsid w:val="1F905FAD"/>
    <w:rsid w:val="1FAD1C21"/>
    <w:rsid w:val="1FB93E64"/>
    <w:rsid w:val="1FE38F00"/>
    <w:rsid w:val="1FF64D19"/>
    <w:rsid w:val="2119D2C1"/>
    <w:rsid w:val="211A4200"/>
    <w:rsid w:val="21522165"/>
    <w:rsid w:val="217BBDA7"/>
    <w:rsid w:val="2197292C"/>
    <w:rsid w:val="21BC9343"/>
    <w:rsid w:val="21E94BCF"/>
    <w:rsid w:val="224597EE"/>
    <w:rsid w:val="227624E7"/>
    <w:rsid w:val="2289B7C0"/>
    <w:rsid w:val="232232AD"/>
    <w:rsid w:val="2323DDD3"/>
    <w:rsid w:val="235A5C1D"/>
    <w:rsid w:val="240F2C27"/>
    <w:rsid w:val="241E3000"/>
    <w:rsid w:val="2451A559"/>
    <w:rsid w:val="24B70023"/>
    <w:rsid w:val="24C060AC"/>
    <w:rsid w:val="252D8B6F"/>
    <w:rsid w:val="25D10750"/>
    <w:rsid w:val="26290AD1"/>
    <w:rsid w:val="266CE79C"/>
    <w:rsid w:val="26850270"/>
    <w:rsid w:val="26A85D29"/>
    <w:rsid w:val="26C18B6A"/>
    <w:rsid w:val="2715C404"/>
    <w:rsid w:val="271AC093"/>
    <w:rsid w:val="276CA20F"/>
    <w:rsid w:val="27B13757"/>
    <w:rsid w:val="27D03548"/>
    <w:rsid w:val="286B5B32"/>
    <w:rsid w:val="28D0623F"/>
    <w:rsid w:val="28D0A3BB"/>
    <w:rsid w:val="2921AFC6"/>
    <w:rsid w:val="293B380D"/>
    <w:rsid w:val="29636A73"/>
    <w:rsid w:val="29ADB75B"/>
    <w:rsid w:val="2A149C87"/>
    <w:rsid w:val="2A2E9B97"/>
    <w:rsid w:val="2A5EE3F0"/>
    <w:rsid w:val="2AEDAB57"/>
    <w:rsid w:val="2B226CEF"/>
    <w:rsid w:val="2B24287D"/>
    <w:rsid w:val="2B550D46"/>
    <w:rsid w:val="2B67490C"/>
    <w:rsid w:val="2B85CE18"/>
    <w:rsid w:val="2B970435"/>
    <w:rsid w:val="2BB01307"/>
    <w:rsid w:val="2BDEAB8D"/>
    <w:rsid w:val="2BE499F1"/>
    <w:rsid w:val="2C44D09B"/>
    <w:rsid w:val="2C751E07"/>
    <w:rsid w:val="2C899D53"/>
    <w:rsid w:val="2CF37DEA"/>
    <w:rsid w:val="2DABC85F"/>
    <w:rsid w:val="2DD7EC6A"/>
    <w:rsid w:val="2E2BDF65"/>
    <w:rsid w:val="2E57BD2B"/>
    <w:rsid w:val="2E794B1F"/>
    <w:rsid w:val="2EE2CA70"/>
    <w:rsid w:val="2F4AA585"/>
    <w:rsid w:val="2F536617"/>
    <w:rsid w:val="2FB57780"/>
    <w:rsid w:val="2FBD09B9"/>
    <w:rsid w:val="3010D7AC"/>
    <w:rsid w:val="3029DE35"/>
    <w:rsid w:val="307F8DE9"/>
    <w:rsid w:val="30D9F69B"/>
    <w:rsid w:val="30E3109D"/>
    <w:rsid w:val="30E8327D"/>
    <w:rsid w:val="31189217"/>
    <w:rsid w:val="312A2706"/>
    <w:rsid w:val="313A3FFB"/>
    <w:rsid w:val="3175BD80"/>
    <w:rsid w:val="3202F710"/>
    <w:rsid w:val="328E7CC5"/>
    <w:rsid w:val="32DEE1A6"/>
    <w:rsid w:val="32F13FC7"/>
    <w:rsid w:val="330C3273"/>
    <w:rsid w:val="3390467A"/>
    <w:rsid w:val="343FF02E"/>
    <w:rsid w:val="34707987"/>
    <w:rsid w:val="3471E0BD"/>
    <w:rsid w:val="3493FDD9"/>
    <w:rsid w:val="34EF2ABB"/>
    <w:rsid w:val="34F280CD"/>
    <w:rsid w:val="35002833"/>
    <w:rsid w:val="350DE759"/>
    <w:rsid w:val="354B6BD6"/>
    <w:rsid w:val="35820BC7"/>
    <w:rsid w:val="358E62FB"/>
    <w:rsid w:val="358EE797"/>
    <w:rsid w:val="3604E0C9"/>
    <w:rsid w:val="360B870A"/>
    <w:rsid w:val="36A16482"/>
    <w:rsid w:val="36CDBBD0"/>
    <w:rsid w:val="36D82CAA"/>
    <w:rsid w:val="371EE007"/>
    <w:rsid w:val="3748AB66"/>
    <w:rsid w:val="37A7576B"/>
    <w:rsid w:val="37ABC548"/>
    <w:rsid w:val="37B1419B"/>
    <w:rsid w:val="37B2A043"/>
    <w:rsid w:val="38639346"/>
    <w:rsid w:val="38CA0D74"/>
    <w:rsid w:val="38E62B20"/>
    <w:rsid w:val="390A5DDF"/>
    <w:rsid w:val="3926A311"/>
    <w:rsid w:val="3980C10B"/>
    <w:rsid w:val="39A1A3D6"/>
    <w:rsid w:val="39A5E2CB"/>
    <w:rsid w:val="39A8D9E2"/>
    <w:rsid w:val="39B5247F"/>
    <w:rsid w:val="39B6851D"/>
    <w:rsid w:val="39B8BC83"/>
    <w:rsid w:val="39BBB173"/>
    <w:rsid w:val="3A13FCEC"/>
    <w:rsid w:val="3A2FC6EC"/>
    <w:rsid w:val="3A569CCA"/>
    <w:rsid w:val="3A65630F"/>
    <w:rsid w:val="3A745359"/>
    <w:rsid w:val="3A75EC66"/>
    <w:rsid w:val="3AADBC0F"/>
    <w:rsid w:val="3AB664FE"/>
    <w:rsid w:val="3AE8486E"/>
    <w:rsid w:val="3AFDD15A"/>
    <w:rsid w:val="3B2D495A"/>
    <w:rsid w:val="3B46AE25"/>
    <w:rsid w:val="3BAE8196"/>
    <w:rsid w:val="3BB650F8"/>
    <w:rsid w:val="3BCECA1A"/>
    <w:rsid w:val="3BD92C2E"/>
    <w:rsid w:val="3BE91663"/>
    <w:rsid w:val="3BE9C20B"/>
    <w:rsid w:val="3C394BEB"/>
    <w:rsid w:val="3C5A94EA"/>
    <w:rsid w:val="3C68FB95"/>
    <w:rsid w:val="3C6F49D7"/>
    <w:rsid w:val="3C7AC88E"/>
    <w:rsid w:val="3CEA77A6"/>
    <w:rsid w:val="3D006AAF"/>
    <w:rsid w:val="3D7E0025"/>
    <w:rsid w:val="3D872E91"/>
    <w:rsid w:val="3DAD8D28"/>
    <w:rsid w:val="3DC8D23D"/>
    <w:rsid w:val="3DD65548"/>
    <w:rsid w:val="3E164929"/>
    <w:rsid w:val="3E2ECBB6"/>
    <w:rsid w:val="3E5D63B0"/>
    <w:rsid w:val="3E814C55"/>
    <w:rsid w:val="3EA0B8A3"/>
    <w:rsid w:val="3EBFF2AD"/>
    <w:rsid w:val="3EECC53C"/>
    <w:rsid w:val="3FD388D0"/>
    <w:rsid w:val="3FF300E5"/>
    <w:rsid w:val="3FF684A7"/>
    <w:rsid w:val="4054F4F8"/>
    <w:rsid w:val="40D8EFD6"/>
    <w:rsid w:val="41118A00"/>
    <w:rsid w:val="4169ED72"/>
    <w:rsid w:val="419135B3"/>
    <w:rsid w:val="41DB8A8F"/>
    <w:rsid w:val="4202F721"/>
    <w:rsid w:val="42A94483"/>
    <w:rsid w:val="42B2A9D9"/>
    <w:rsid w:val="42F0B676"/>
    <w:rsid w:val="430C444F"/>
    <w:rsid w:val="43114700"/>
    <w:rsid w:val="435BF640"/>
    <w:rsid w:val="435F4607"/>
    <w:rsid w:val="43991FDE"/>
    <w:rsid w:val="43A35CEF"/>
    <w:rsid w:val="43C4B494"/>
    <w:rsid w:val="441F1BCB"/>
    <w:rsid w:val="44310C9D"/>
    <w:rsid w:val="44A30B22"/>
    <w:rsid w:val="44B3572C"/>
    <w:rsid w:val="44C28880"/>
    <w:rsid w:val="44CE5E5D"/>
    <w:rsid w:val="455F082C"/>
    <w:rsid w:val="45F6D3FF"/>
    <w:rsid w:val="461D5D39"/>
    <w:rsid w:val="462B3D9E"/>
    <w:rsid w:val="4642CA54"/>
    <w:rsid w:val="4682FE15"/>
    <w:rsid w:val="468C6936"/>
    <w:rsid w:val="46B42909"/>
    <w:rsid w:val="46DAFDB1"/>
    <w:rsid w:val="470672E7"/>
    <w:rsid w:val="476C9D5D"/>
    <w:rsid w:val="4796BEAD"/>
    <w:rsid w:val="47A0EF1E"/>
    <w:rsid w:val="47D2E3F1"/>
    <w:rsid w:val="47DC6FA6"/>
    <w:rsid w:val="47EEFB98"/>
    <w:rsid w:val="48021AFC"/>
    <w:rsid w:val="481ED756"/>
    <w:rsid w:val="4828404C"/>
    <w:rsid w:val="4839F67F"/>
    <w:rsid w:val="4875FF1B"/>
    <w:rsid w:val="488991B4"/>
    <w:rsid w:val="48FF45D1"/>
    <w:rsid w:val="4930DABE"/>
    <w:rsid w:val="496EB452"/>
    <w:rsid w:val="49E7FED1"/>
    <w:rsid w:val="49FE62FA"/>
    <w:rsid w:val="4A129E73"/>
    <w:rsid w:val="4A6AAF09"/>
    <w:rsid w:val="4ADD4583"/>
    <w:rsid w:val="4B140C67"/>
    <w:rsid w:val="4B1F922B"/>
    <w:rsid w:val="4B2A4314"/>
    <w:rsid w:val="4B9ABB17"/>
    <w:rsid w:val="4BA38B27"/>
    <w:rsid w:val="4BA974FE"/>
    <w:rsid w:val="4BB052E8"/>
    <w:rsid w:val="4C0877E0"/>
    <w:rsid w:val="4C183C89"/>
    <w:rsid w:val="4C3B1821"/>
    <w:rsid w:val="4C78F6CC"/>
    <w:rsid w:val="4C81DB95"/>
    <w:rsid w:val="4CFA3BDC"/>
    <w:rsid w:val="4D1367CD"/>
    <w:rsid w:val="4D4ABDE1"/>
    <w:rsid w:val="4D565008"/>
    <w:rsid w:val="4D56A57E"/>
    <w:rsid w:val="4D6BC457"/>
    <w:rsid w:val="4DA3A3BC"/>
    <w:rsid w:val="4DC4D23F"/>
    <w:rsid w:val="4E324B64"/>
    <w:rsid w:val="4E34B3DC"/>
    <w:rsid w:val="4E533019"/>
    <w:rsid w:val="4E69778C"/>
    <w:rsid w:val="4E6B2F4D"/>
    <w:rsid w:val="4E75A4B4"/>
    <w:rsid w:val="4EF978BB"/>
    <w:rsid w:val="4F1168ED"/>
    <w:rsid w:val="4F6C22B5"/>
    <w:rsid w:val="4FF67C61"/>
    <w:rsid w:val="5000F37E"/>
    <w:rsid w:val="5009C975"/>
    <w:rsid w:val="5029C316"/>
    <w:rsid w:val="50482730"/>
    <w:rsid w:val="50B19B2E"/>
    <w:rsid w:val="50D98259"/>
    <w:rsid w:val="50EE226D"/>
    <w:rsid w:val="50F3293A"/>
    <w:rsid w:val="50FEDAF5"/>
    <w:rsid w:val="51A8FF88"/>
    <w:rsid w:val="51B16DFB"/>
    <w:rsid w:val="51BB1BC6"/>
    <w:rsid w:val="51D434CE"/>
    <w:rsid w:val="51FB6769"/>
    <w:rsid w:val="521DC345"/>
    <w:rsid w:val="5229C12B"/>
    <w:rsid w:val="523F357A"/>
    <w:rsid w:val="5242A701"/>
    <w:rsid w:val="526D2495"/>
    <w:rsid w:val="528C292D"/>
    <w:rsid w:val="52C3FA55"/>
    <w:rsid w:val="534D626E"/>
    <w:rsid w:val="539E0F14"/>
    <w:rsid w:val="53A3320F"/>
    <w:rsid w:val="53CAE072"/>
    <w:rsid w:val="53D0E798"/>
    <w:rsid w:val="53DAC872"/>
    <w:rsid w:val="540BFF33"/>
    <w:rsid w:val="54AAD564"/>
    <w:rsid w:val="54BEAB99"/>
    <w:rsid w:val="54D0B997"/>
    <w:rsid w:val="54D328ED"/>
    <w:rsid w:val="550E90C1"/>
    <w:rsid w:val="5531CDA7"/>
    <w:rsid w:val="5556E7DB"/>
    <w:rsid w:val="55A20682"/>
    <w:rsid w:val="55C6265D"/>
    <w:rsid w:val="56060DFC"/>
    <w:rsid w:val="5608A7A5"/>
    <w:rsid w:val="56217DE1"/>
    <w:rsid w:val="5645B622"/>
    <w:rsid w:val="56BA39C3"/>
    <w:rsid w:val="56D13B83"/>
    <w:rsid w:val="57126934"/>
    <w:rsid w:val="572CEC23"/>
    <w:rsid w:val="573FE532"/>
    <w:rsid w:val="575641BD"/>
    <w:rsid w:val="5767F0A8"/>
    <w:rsid w:val="576E25AB"/>
    <w:rsid w:val="57831E68"/>
    <w:rsid w:val="57A63BF1"/>
    <w:rsid w:val="57BDECC4"/>
    <w:rsid w:val="57C96879"/>
    <w:rsid w:val="58004F9E"/>
    <w:rsid w:val="585C8963"/>
    <w:rsid w:val="587B3E6B"/>
    <w:rsid w:val="58951138"/>
    <w:rsid w:val="58B19C1D"/>
    <w:rsid w:val="58B55DF9"/>
    <w:rsid w:val="58B68568"/>
    <w:rsid w:val="58D4DFD6"/>
    <w:rsid w:val="590D7D7D"/>
    <w:rsid w:val="59379DBD"/>
    <w:rsid w:val="593E4262"/>
    <w:rsid w:val="595A629E"/>
    <w:rsid w:val="59EA5A57"/>
    <w:rsid w:val="59F9A15B"/>
    <w:rsid w:val="5A2967FF"/>
    <w:rsid w:val="5A2F791E"/>
    <w:rsid w:val="5A4F3C94"/>
    <w:rsid w:val="5A5355FB"/>
    <w:rsid w:val="5A5F2022"/>
    <w:rsid w:val="5AAB4DE4"/>
    <w:rsid w:val="5AC2B7FA"/>
    <w:rsid w:val="5AECB7A6"/>
    <w:rsid w:val="5AFBA537"/>
    <w:rsid w:val="5BC61C57"/>
    <w:rsid w:val="5BDD08EA"/>
    <w:rsid w:val="5BEFF1F1"/>
    <w:rsid w:val="5C734130"/>
    <w:rsid w:val="5CAC5A7C"/>
    <w:rsid w:val="5CC31591"/>
    <w:rsid w:val="5D42567D"/>
    <w:rsid w:val="5D685085"/>
    <w:rsid w:val="5D7B9626"/>
    <w:rsid w:val="5D8AC3E0"/>
    <w:rsid w:val="5DBF358F"/>
    <w:rsid w:val="5DF613DB"/>
    <w:rsid w:val="5DF90C4B"/>
    <w:rsid w:val="5EB79A3C"/>
    <w:rsid w:val="5F104F11"/>
    <w:rsid w:val="5F1E07FB"/>
    <w:rsid w:val="5F3C6F8A"/>
    <w:rsid w:val="5F44DA96"/>
    <w:rsid w:val="5F7D8AE0"/>
    <w:rsid w:val="5FC0191D"/>
    <w:rsid w:val="5FD4D555"/>
    <w:rsid w:val="5FF63C22"/>
    <w:rsid w:val="6027095E"/>
    <w:rsid w:val="60417847"/>
    <w:rsid w:val="606B440D"/>
    <w:rsid w:val="6087C9F0"/>
    <w:rsid w:val="60A5E0BD"/>
    <w:rsid w:val="60C36314"/>
    <w:rsid w:val="60E92A0F"/>
    <w:rsid w:val="60EE168E"/>
    <w:rsid w:val="60FC8516"/>
    <w:rsid w:val="6173C489"/>
    <w:rsid w:val="6179E9CB"/>
    <w:rsid w:val="61C8C304"/>
    <w:rsid w:val="61E908DA"/>
    <w:rsid w:val="62000BF7"/>
    <w:rsid w:val="623ACCBF"/>
    <w:rsid w:val="6245D68B"/>
    <w:rsid w:val="62669108"/>
    <w:rsid w:val="626C93E1"/>
    <w:rsid w:val="62A01051"/>
    <w:rsid w:val="62CBBDA6"/>
    <w:rsid w:val="62EB4AA9"/>
    <w:rsid w:val="633DFF8D"/>
    <w:rsid w:val="634D724A"/>
    <w:rsid w:val="6377D1C1"/>
    <w:rsid w:val="63C537C1"/>
    <w:rsid w:val="63DF188A"/>
    <w:rsid w:val="641345B6"/>
    <w:rsid w:val="642D2448"/>
    <w:rsid w:val="64A5048D"/>
    <w:rsid w:val="64C52504"/>
    <w:rsid w:val="64E47B08"/>
    <w:rsid w:val="65023A71"/>
    <w:rsid w:val="6542C2CE"/>
    <w:rsid w:val="6587E443"/>
    <w:rsid w:val="65A22559"/>
    <w:rsid w:val="6644B318"/>
    <w:rsid w:val="66CA699C"/>
    <w:rsid w:val="66E4D848"/>
    <w:rsid w:val="66EE6054"/>
    <w:rsid w:val="67041AF1"/>
    <w:rsid w:val="671CBC56"/>
    <w:rsid w:val="673130B5"/>
    <w:rsid w:val="67A4224A"/>
    <w:rsid w:val="67E01D3E"/>
    <w:rsid w:val="6839A5F8"/>
    <w:rsid w:val="68559E45"/>
    <w:rsid w:val="688EF32F"/>
    <w:rsid w:val="68B05D29"/>
    <w:rsid w:val="68B165DD"/>
    <w:rsid w:val="696543E3"/>
    <w:rsid w:val="6996C09F"/>
    <w:rsid w:val="69B862D8"/>
    <w:rsid w:val="69E5EA11"/>
    <w:rsid w:val="6A59881E"/>
    <w:rsid w:val="6A81C546"/>
    <w:rsid w:val="6A99ED07"/>
    <w:rsid w:val="6AA2BDFA"/>
    <w:rsid w:val="6ADA9608"/>
    <w:rsid w:val="6B4E1695"/>
    <w:rsid w:val="6BC26CEA"/>
    <w:rsid w:val="6BF3E73F"/>
    <w:rsid w:val="6C1A2970"/>
    <w:rsid w:val="6C34CADF"/>
    <w:rsid w:val="6C501E14"/>
    <w:rsid w:val="6CB6E7BF"/>
    <w:rsid w:val="6D76AD3F"/>
    <w:rsid w:val="6D94BBE6"/>
    <w:rsid w:val="6DEDFEDB"/>
    <w:rsid w:val="6E008868"/>
    <w:rsid w:val="6E16FA04"/>
    <w:rsid w:val="6E27B801"/>
    <w:rsid w:val="6E2E4128"/>
    <w:rsid w:val="6E335734"/>
    <w:rsid w:val="6E915D89"/>
    <w:rsid w:val="6E95EFCC"/>
    <w:rsid w:val="6ED3EC38"/>
    <w:rsid w:val="6F3D451F"/>
    <w:rsid w:val="6F71BEBD"/>
    <w:rsid w:val="6F87BED6"/>
    <w:rsid w:val="6FA66B0E"/>
    <w:rsid w:val="6FAE2006"/>
    <w:rsid w:val="6FB3D59F"/>
    <w:rsid w:val="6FB91967"/>
    <w:rsid w:val="6FE210D8"/>
    <w:rsid w:val="7002776F"/>
    <w:rsid w:val="700AF70D"/>
    <w:rsid w:val="700F0113"/>
    <w:rsid w:val="706F528B"/>
    <w:rsid w:val="71238F37"/>
    <w:rsid w:val="71959634"/>
    <w:rsid w:val="71F0DC75"/>
    <w:rsid w:val="71F0F907"/>
    <w:rsid w:val="7205B56C"/>
    <w:rsid w:val="72362714"/>
    <w:rsid w:val="725A49DB"/>
    <w:rsid w:val="729DF1FF"/>
    <w:rsid w:val="72B7A9B9"/>
    <w:rsid w:val="72BFC316"/>
    <w:rsid w:val="72F07A0C"/>
    <w:rsid w:val="73058CE5"/>
    <w:rsid w:val="730E33C9"/>
    <w:rsid w:val="7334F772"/>
    <w:rsid w:val="7355465C"/>
    <w:rsid w:val="743AA15C"/>
    <w:rsid w:val="74757564"/>
    <w:rsid w:val="74A75392"/>
    <w:rsid w:val="7538525E"/>
    <w:rsid w:val="755914A6"/>
    <w:rsid w:val="757F8799"/>
    <w:rsid w:val="75B604B9"/>
    <w:rsid w:val="75D601F3"/>
    <w:rsid w:val="76250945"/>
    <w:rsid w:val="762C2705"/>
    <w:rsid w:val="764BA4DE"/>
    <w:rsid w:val="76877DFD"/>
    <w:rsid w:val="76996EA8"/>
    <w:rsid w:val="769D4338"/>
    <w:rsid w:val="76BE48AE"/>
    <w:rsid w:val="76DD1A15"/>
    <w:rsid w:val="770C8F1A"/>
    <w:rsid w:val="775268F4"/>
    <w:rsid w:val="776592BF"/>
    <w:rsid w:val="77A62FE3"/>
    <w:rsid w:val="77A921C6"/>
    <w:rsid w:val="77C1E3A5"/>
    <w:rsid w:val="77C2A1E1"/>
    <w:rsid w:val="77E1B221"/>
    <w:rsid w:val="78053D00"/>
    <w:rsid w:val="785FDD4E"/>
    <w:rsid w:val="7881E3AA"/>
    <w:rsid w:val="791E4464"/>
    <w:rsid w:val="793FF9AD"/>
    <w:rsid w:val="795EE9F9"/>
    <w:rsid w:val="7979CA40"/>
    <w:rsid w:val="79A7BC18"/>
    <w:rsid w:val="79EE4E37"/>
    <w:rsid w:val="79F6605F"/>
    <w:rsid w:val="7A4145EE"/>
    <w:rsid w:val="7A917CD9"/>
    <w:rsid w:val="7A9C6EEC"/>
    <w:rsid w:val="7B095C7C"/>
    <w:rsid w:val="7B3E257C"/>
    <w:rsid w:val="7B47975A"/>
    <w:rsid w:val="7B4D52C6"/>
    <w:rsid w:val="7B8C292E"/>
    <w:rsid w:val="7BA1592B"/>
    <w:rsid w:val="7BB1B798"/>
    <w:rsid w:val="7BDEC8D2"/>
    <w:rsid w:val="7BF80A0F"/>
    <w:rsid w:val="7CE7694F"/>
    <w:rsid w:val="7CFF9682"/>
    <w:rsid w:val="7D56A4EC"/>
    <w:rsid w:val="7DD325D0"/>
    <w:rsid w:val="7DFCD7CF"/>
    <w:rsid w:val="7E017989"/>
    <w:rsid w:val="7E11BFA5"/>
    <w:rsid w:val="7E6B7118"/>
    <w:rsid w:val="7E7F63D0"/>
    <w:rsid w:val="7EA9C298"/>
    <w:rsid w:val="7EDDC5D2"/>
    <w:rsid w:val="7EE485E2"/>
    <w:rsid w:val="7F0E528C"/>
    <w:rsid w:val="7FE8A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4076"/>
  <w15:docId w15:val="{16014765-912A-4E22-9AD5-580D128167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rsid w:val="00474AC3"/>
    <w:pPr>
      <w:suppressAutoHyphens/>
      <w:spacing w:line="254" w:lineRule="auto"/>
      <w:textAlignment w:val="baseline"/>
    </w:pPr>
    <w:rPr>
      <w:rFonts w:cs="Times New Roman"/>
    </w:rPr>
  </w:style>
  <w:style w:type="paragraph" w:styleId="Nadpis1">
    <w:name w:val="heading 1"/>
    <w:basedOn w:val="Normln"/>
    <w:next w:val="Normln"/>
    <w:uiPriority w:val="9"/>
    <w:qFormat/>
    <w:rsid w:val="0177FC14"/>
    <w:pPr>
      <w:keepNext/>
      <w:keepLines/>
      <w:spacing w:before="360" w:after="80"/>
      <w:outlineLvl w:val="0"/>
    </w:pPr>
    <w:rPr>
      <w:rFonts w:asciiTheme="majorHAnsi" w:hAnsiTheme="majorHAnsi" w:eastAsiaTheme="minorEastAsia" w:cstheme="majorEastAsia"/>
      <w:color w:val="2E74B5" w:themeColor="accent1" w:themeShade="BF"/>
      <w:sz w:val="40"/>
      <w:szCs w:val="4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hlavChar" w:customStyle="1">
    <w:name w:val="Záhlaví Char"/>
    <w:basedOn w:val="Standardnpsmoodstavce"/>
    <w:link w:val="Zhlav"/>
    <w:rsid w:val="00474AC3"/>
    <w:rPr>
      <w:rFonts w:ascii="Calibri" w:hAnsi="Calibri" w:eastAsia="Calibri" w:cs="Times New Roman"/>
    </w:rPr>
  </w:style>
  <w:style w:type="paragraph" w:styleId="Zhlav">
    <w:name w:val="header"/>
    <w:basedOn w:val="Normln"/>
    <w:link w:val="ZhlavChar"/>
    <w:unhideWhenUsed/>
    <w:rsid w:val="00474AC3"/>
    <w:pPr>
      <w:tabs>
        <w:tab w:val="center" w:pos="4536"/>
        <w:tab w:val="right" w:pos="9072"/>
      </w:tabs>
      <w:spacing w:after="0" w:line="240" w:lineRule="auto"/>
    </w:pPr>
    <w:rPr>
      <w:rFonts w:ascii="Calibri" w:hAnsi="Calibri" w:eastAsia="Calibri"/>
    </w:rPr>
  </w:style>
  <w:style w:type="character" w:styleId="ZhlavChar1" w:customStyle="1">
    <w:name w:val="Záhlaví Char1"/>
    <w:basedOn w:val="Standardnpsmoodstavce"/>
    <w:uiPriority w:val="99"/>
    <w:semiHidden/>
    <w:rsid w:val="00474AC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74AC3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74AC3"/>
    <w:rPr>
      <w:rFonts w:cs="Times New Roman"/>
    </w:rPr>
  </w:style>
  <w:style w:type="character" w:styleId="NzevChar" w:customStyle="1">
    <w:name w:val="Název Char"/>
    <w:basedOn w:val="Standardnpsmoodstavce"/>
    <w:link w:val="Nzev"/>
    <w:uiPriority w:val="10"/>
    <w:rsid w:val="00474AC3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Internetovodkaz" w:customStyle="1">
    <w:name w:val="Internetový odkaz"/>
    <w:basedOn w:val="Standardnpsmoodstavce"/>
    <w:uiPriority w:val="99"/>
    <w:unhideWhenUsed/>
    <w:rsid w:val="00474AC3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10"/>
    <w:qFormat/>
    <w:rsid w:val="00474AC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NzevChar1" w:customStyle="1">
    <w:name w:val="Název Char1"/>
    <w:basedOn w:val="Standardnpsmoodstavce"/>
    <w:uiPriority w:val="10"/>
    <w:rsid w:val="00474A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4AC3"/>
    <w:rPr>
      <w:color w:val="0563C1" w:themeColor="hyperlink"/>
      <w:u w:val="single"/>
    </w:rPr>
  </w:style>
  <w:style w:type="character" w:styleId="normaltextrun" w:customStyle="1">
    <w:name w:val="normaltextrun"/>
    <w:basedOn w:val="Standardnpsmoodstavce"/>
    <w:rsid w:val="00A22555"/>
  </w:style>
  <w:style w:type="character" w:styleId="spellingerror" w:customStyle="1">
    <w:name w:val="spellingerror"/>
    <w:basedOn w:val="Standardnpsmoodstavce"/>
    <w:rsid w:val="00A22555"/>
  </w:style>
  <w:style w:type="character" w:styleId="eop" w:customStyle="1">
    <w:name w:val="eop"/>
    <w:basedOn w:val="Standardnpsmoodstavce"/>
    <w:rsid w:val="00A22555"/>
  </w:style>
  <w:style w:type="paragraph" w:styleId="Textbubliny">
    <w:name w:val="Balloon Text"/>
    <w:basedOn w:val="Normln"/>
    <w:link w:val="TextbublinyChar"/>
    <w:uiPriority w:val="99"/>
    <w:semiHidden/>
    <w:unhideWhenUsed/>
    <w:rsid w:val="0087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75FA4"/>
    <w:rPr>
      <w:rFonts w:ascii="Segoe UI" w:hAnsi="Segoe UI" w:cs="Segoe UI"/>
      <w:sz w:val="18"/>
      <w:szCs w:val="18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982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B677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772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677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2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6772A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E2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BD62E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2E2"/>
    <w:rPr>
      <w:vertAlign w:val="superscript"/>
    </w:rPr>
  </w:style>
  <w:style w:type="character" w:styleId="spelle" w:customStyle="1">
    <w:name w:val="spelle"/>
    <w:basedOn w:val="Standardnpsmoodstavce"/>
    <w:rsid w:val="00803C50"/>
  </w:style>
  <w:style w:type="paragraph" w:styleId="Revize">
    <w:name w:val="Revision"/>
    <w:hidden/>
    <w:uiPriority w:val="99"/>
    <w:semiHidden/>
    <w:rsid w:val="00A624E9"/>
    <w:pPr>
      <w:spacing w:after="0" w:line="240" w:lineRule="auto"/>
    </w:pPr>
    <w:rPr>
      <w:rFonts w:cs="Times New Roman"/>
    </w:rPr>
  </w:style>
  <w:style w:type="table" w:styleId="Mkatabulky">
    <w:name w:val="Table Grid"/>
    <w:basedOn w:val="Normlntabulka"/>
    <w:uiPriority w:val="39"/>
    <w:rsid w:val="004558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gkelc" w:customStyle="1">
    <w:name w:val="hgkelc"/>
    <w:basedOn w:val="Standardnpsmoodstavce"/>
    <w:rsid w:val="00B05211"/>
  </w:style>
  <w:style w:type="paragraph" w:styleId="xmsonormal" w:customStyle="1">
    <w:name w:val="x_msonormal"/>
    <w:basedOn w:val="Normln"/>
    <w:rsid w:val="000C7CD0"/>
    <w:pPr>
      <w:suppressAutoHyphens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E59B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6316D"/>
    <w:rPr>
      <w:i/>
      <w:iCs/>
    </w:rPr>
  </w:style>
  <w:style w:type="paragraph" w:styleId="Default" w:customStyle="1">
    <w:name w:val="Default"/>
    <w:rsid w:val="005C2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6F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6FBD"/>
    <w:pPr>
      <w:suppressAutoHyphens w:val="0"/>
      <w:spacing w:after="0" w:line="240" w:lineRule="auto"/>
      <w:ind w:left="720"/>
      <w:textAlignment w:val="auto"/>
    </w:pPr>
    <w:rPr>
      <w:rFonts w:ascii="Aptos" w:hAnsi="Aptos" w:cs="Calibri"/>
      <w:sz w:val="20"/>
      <w:szCs w:val="20"/>
      <w:lang w:val="en-GB" w:eastAsia="en-GB"/>
    </w:rPr>
  </w:style>
  <w:style w:type="character" w:styleId="wacimagecontainer" w:customStyle="1">
    <w:name w:val="wacimagecontainer"/>
    <w:basedOn w:val="Standardnpsmoodstavce"/>
    <w:rsid w:val="00DE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0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5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651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1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74510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46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12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15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83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7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4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7533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7894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801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0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03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1435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207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1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6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05188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395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3447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24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9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3315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20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055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38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4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hyperlink" Target="http://www.crestcom.cz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zeitraum.re/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mailto:denisa.kolarikova@crestcom.cz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kamila.cadkova@crestcom.cz" TargetMode="External" Id="rId16" /><Relationship Type="http://schemas.openxmlformats.org/officeDocument/2006/relationships/hyperlink" Target="mailto:petra.kuckova@zeitgeist.r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zeitgeist.re/cs/home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zdena.noack@zeitgeist.r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partments.zeitraum.re/cs/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EF7D8C-3971-4B06-8726-E1B54C8A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1559F-97AB-44D9-BA7F-0D688F0D9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B0C08-D311-429E-B159-A802E77B4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71389-24B0-4684-BBE8-657D9C70BD3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řina Lanková</dc:creator>
  <keywords/>
  <lastModifiedBy>Denisa Kolaříková</lastModifiedBy>
  <revision>4</revision>
  <lastPrinted>2024-11-13T16:09:00.0000000Z</lastPrinted>
  <dcterms:created xsi:type="dcterms:W3CDTF">2025-08-20T08:21:00.0000000Z</dcterms:created>
  <dcterms:modified xsi:type="dcterms:W3CDTF">2025-08-27T08:27:53.5101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8939b85-7e40-4a1d-91e1-0e84c3b219d7_Enabled">
    <vt:lpwstr>true</vt:lpwstr>
  </property>
  <property fmtid="{D5CDD505-2E9C-101B-9397-08002B2CF9AE}" pid="5" name="MSIP_Label_38939b85-7e40-4a1d-91e1-0e84c3b219d7_SetDate">
    <vt:lpwstr>2025-06-25T04:02:23Z</vt:lpwstr>
  </property>
  <property fmtid="{D5CDD505-2E9C-101B-9397-08002B2CF9AE}" pid="6" name="MSIP_Label_38939b85-7e40-4a1d-91e1-0e84c3b219d7_Method">
    <vt:lpwstr>Standard</vt:lpwstr>
  </property>
  <property fmtid="{D5CDD505-2E9C-101B-9397-08002B2CF9AE}" pid="7" name="MSIP_Label_38939b85-7e40-4a1d-91e1-0e84c3b219d7_Name">
    <vt:lpwstr>38939b85-7e40-4a1d-91e1-0e84c3b219d7</vt:lpwstr>
  </property>
  <property fmtid="{D5CDD505-2E9C-101B-9397-08002B2CF9AE}" pid="8" name="MSIP_Label_38939b85-7e40-4a1d-91e1-0e84c3b219d7_SiteId">
    <vt:lpwstr>3ad0376a-54d3-49a6-9e20-52de0a92fc89</vt:lpwstr>
  </property>
  <property fmtid="{D5CDD505-2E9C-101B-9397-08002B2CF9AE}" pid="9" name="MSIP_Label_38939b85-7e40-4a1d-91e1-0e84c3b219d7_ActionId">
    <vt:lpwstr>e203bf3a-bcd8-40bb-b452-907b9c8173e8</vt:lpwstr>
  </property>
  <property fmtid="{D5CDD505-2E9C-101B-9397-08002B2CF9AE}" pid="10" name="MSIP_Label_38939b85-7e40-4a1d-91e1-0e84c3b219d7_ContentBits">
    <vt:lpwstr>0</vt:lpwstr>
  </property>
  <property fmtid="{D5CDD505-2E9C-101B-9397-08002B2CF9AE}" pid="11" name="MSIP_Label_38939b85-7e40-4a1d-91e1-0e84c3b219d7_Tag">
    <vt:lpwstr>10, 3, 0, 1</vt:lpwstr>
  </property>
</Properties>
</file>